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7C92CC83" w:rsidR="009A1175" w:rsidRPr="00DD64A6" w:rsidRDefault="00D94208" w:rsidP="00E01D44">
      <w:pPr>
        <w:pStyle w:val="Recuodecorpodetexto"/>
        <w:spacing w:line="240" w:lineRule="auto"/>
        <w:ind w:left="0"/>
        <w:jc w:val="center"/>
        <w:rPr>
          <w:rFonts w:ascii="Arial" w:hAnsi="Arial" w:cs="Arial"/>
          <w:u w:val="none"/>
        </w:rPr>
      </w:pPr>
      <w:r w:rsidRPr="00DD64A6">
        <w:rPr>
          <w:rFonts w:ascii="Arial" w:hAnsi="Arial" w:cs="Arial"/>
          <w:u w:val="none"/>
        </w:rPr>
        <w:t>ATA Nº 0</w:t>
      </w:r>
      <w:r w:rsidR="00DD64A6" w:rsidRPr="00DD64A6">
        <w:rPr>
          <w:rFonts w:ascii="Arial" w:hAnsi="Arial" w:cs="Arial"/>
          <w:u w:val="none"/>
        </w:rPr>
        <w:t>40</w:t>
      </w:r>
      <w:r w:rsidRPr="00DD64A6">
        <w:rPr>
          <w:rFonts w:ascii="Arial" w:hAnsi="Arial" w:cs="Arial"/>
          <w:u w:val="none"/>
        </w:rPr>
        <w:t>/202</w:t>
      </w:r>
      <w:r w:rsidR="00611066" w:rsidRPr="00DD64A6">
        <w:rPr>
          <w:rFonts w:ascii="Arial" w:hAnsi="Arial" w:cs="Arial"/>
          <w:u w:val="none"/>
        </w:rPr>
        <w:t>5</w:t>
      </w:r>
    </w:p>
    <w:p w14:paraId="547ED55C" w14:textId="0BC40EBD" w:rsidR="00E133B5" w:rsidRPr="00DD64A6" w:rsidRDefault="00525EC7" w:rsidP="00E01D44">
      <w:pPr>
        <w:jc w:val="center"/>
        <w:rPr>
          <w:rFonts w:ascii="Arial" w:hAnsi="Arial" w:cs="Arial"/>
          <w:b/>
        </w:rPr>
      </w:pPr>
      <w:r w:rsidRPr="00DD64A6">
        <w:rPr>
          <w:rFonts w:ascii="Arial" w:hAnsi="Arial" w:cs="Arial"/>
          <w:b/>
        </w:rPr>
        <w:t>SESSÃO ORDINÁRIA</w:t>
      </w:r>
    </w:p>
    <w:p w14:paraId="20CC0B75" w14:textId="2F31E44B" w:rsidR="00E133B5" w:rsidRPr="00DD64A6" w:rsidRDefault="00E133B5" w:rsidP="00E01D44">
      <w:pPr>
        <w:jc w:val="center"/>
        <w:rPr>
          <w:rFonts w:ascii="Arial" w:hAnsi="Arial" w:cs="Arial"/>
          <w:bCs/>
        </w:rPr>
      </w:pPr>
      <w:r w:rsidRPr="00DD64A6">
        <w:rPr>
          <w:rFonts w:ascii="Arial" w:hAnsi="Arial" w:cs="Arial"/>
          <w:bCs/>
        </w:rPr>
        <w:t xml:space="preserve">Realizada </w:t>
      </w:r>
      <w:r w:rsidR="00D26358" w:rsidRPr="00DD64A6">
        <w:rPr>
          <w:rFonts w:ascii="Arial" w:hAnsi="Arial" w:cs="Arial"/>
          <w:bCs/>
        </w:rPr>
        <w:t xml:space="preserve">no dia </w:t>
      </w:r>
      <w:r w:rsidR="003C51ED" w:rsidRPr="00DD64A6">
        <w:rPr>
          <w:rFonts w:ascii="Arial" w:hAnsi="Arial" w:cs="Arial"/>
          <w:bCs/>
        </w:rPr>
        <w:t>2</w:t>
      </w:r>
      <w:r w:rsidR="00DD64A6" w:rsidRPr="00DD64A6">
        <w:rPr>
          <w:rFonts w:ascii="Arial" w:hAnsi="Arial" w:cs="Arial"/>
          <w:bCs/>
        </w:rPr>
        <w:t>9</w:t>
      </w:r>
      <w:r w:rsidR="008C177E" w:rsidRPr="00DD64A6">
        <w:rPr>
          <w:rFonts w:ascii="Arial" w:hAnsi="Arial" w:cs="Arial"/>
          <w:bCs/>
        </w:rPr>
        <w:t xml:space="preserve"> de </w:t>
      </w:r>
      <w:r w:rsidR="00E67282" w:rsidRPr="00DD64A6">
        <w:rPr>
          <w:rFonts w:ascii="Arial" w:hAnsi="Arial" w:cs="Arial"/>
          <w:bCs/>
        </w:rPr>
        <w:t>setembr</w:t>
      </w:r>
      <w:r w:rsidR="00C10C07" w:rsidRPr="00DD64A6">
        <w:rPr>
          <w:rFonts w:ascii="Arial" w:hAnsi="Arial" w:cs="Arial"/>
          <w:bCs/>
        </w:rPr>
        <w:t xml:space="preserve">o </w:t>
      </w:r>
      <w:r w:rsidR="008C177E" w:rsidRPr="00DD64A6">
        <w:rPr>
          <w:rFonts w:ascii="Arial" w:hAnsi="Arial" w:cs="Arial"/>
          <w:bCs/>
        </w:rPr>
        <w:t>de 2025</w:t>
      </w:r>
    </w:p>
    <w:p w14:paraId="2234B3AD" w14:textId="0444F010" w:rsidR="00E63EB3" w:rsidRPr="00DD64A6" w:rsidRDefault="00E01D44" w:rsidP="00FE2172">
      <w:pPr>
        <w:spacing w:line="276" w:lineRule="auto"/>
        <w:contextualSpacing/>
        <w:jc w:val="both"/>
        <w:rPr>
          <w:rFonts w:ascii="Arial" w:hAnsi="Arial" w:cs="Arial"/>
        </w:rPr>
      </w:pPr>
      <w:r w:rsidRPr="00DD64A6">
        <w:rPr>
          <w:rFonts w:ascii="Arial" w:hAnsi="Arial" w:cs="Arial"/>
        </w:rPr>
        <w:t>Ao</w:t>
      </w:r>
      <w:r w:rsidR="00063CF0" w:rsidRPr="00DD64A6">
        <w:rPr>
          <w:rFonts w:ascii="Arial" w:hAnsi="Arial" w:cs="Arial"/>
        </w:rPr>
        <w:t xml:space="preserve">s </w:t>
      </w:r>
      <w:r w:rsidR="003C51ED" w:rsidRPr="00DD64A6">
        <w:rPr>
          <w:rFonts w:ascii="Arial" w:hAnsi="Arial" w:cs="Arial"/>
        </w:rPr>
        <w:t xml:space="preserve">vinte e </w:t>
      </w:r>
      <w:r w:rsidR="00DD64A6" w:rsidRPr="00DD64A6">
        <w:rPr>
          <w:rFonts w:ascii="Arial" w:hAnsi="Arial" w:cs="Arial"/>
        </w:rPr>
        <w:t xml:space="preserve">nove </w:t>
      </w:r>
      <w:r w:rsidR="00E67282" w:rsidRPr="00DD64A6">
        <w:rPr>
          <w:rFonts w:ascii="Arial" w:hAnsi="Arial" w:cs="Arial"/>
        </w:rPr>
        <w:t>dia</w:t>
      </w:r>
      <w:r w:rsidR="00063CF0" w:rsidRPr="00DD64A6">
        <w:rPr>
          <w:rFonts w:ascii="Arial" w:hAnsi="Arial" w:cs="Arial"/>
        </w:rPr>
        <w:t>s</w:t>
      </w:r>
      <w:r w:rsidR="00E67282" w:rsidRPr="00DD64A6">
        <w:rPr>
          <w:rFonts w:ascii="Arial" w:hAnsi="Arial" w:cs="Arial"/>
        </w:rPr>
        <w:t xml:space="preserve"> </w:t>
      </w:r>
      <w:r w:rsidR="00E51844" w:rsidRPr="00DD64A6">
        <w:rPr>
          <w:rFonts w:ascii="Arial" w:hAnsi="Arial" w:cs="Arial"/>
        </w:rPr>
        <w:t>do mês de</w:t>
      </w:r>
      <w:r w:rsidR="00C10C07" w:rsidRPr="00DD64A6">
        <w:rPr>
          <w:rFonts w:ascii="Arial" w:hAnsi="Arial" w:cs="Arial"/>
        </w:rPr>
        <w:t xml:space="preserve"> </w:t>
      </w:r>
      <w:r w:rsidR="00E67282" w:rsidRPr="00DD64A6">
        <w:rPr>
          <w:rFonts w:ascii="Arial" w:hAnsi="Arial" w:cs="Arial"/>
        </w:rPr>
        <w:t xml:space="preserve">setembro </w:t>
      </w:r>
      <w:r w:rsidR="00E51844" w:rsidRPr="00DD64A6">
        <w:rPr>
          <w:rFonts w:ascii="Arial" w:hAnsi="Arial" w:cs="Arial"/>
        </w:rPr>
        <w:t xml:space="preserve">do ano dois mil e </w:t>
      </w:r>
      <w:r w:rsidR="00A23B4B" w:rsidRPr="00DD64A6">
        <w:rPr>
          <w:rFonts w:ascii="Arial" w:hAnsi="Arial" w:cs="Arial"/>
        </w:rPr>
        <w:t xml:space="preserve">vinte e </w:t>
      </w:r>
      <w:r w:rsidR="00611066" w:rsidRPr="00DD64A6">
        <w:rPr>
          <w:rFonts w:ascii="Arial" w:hAnsi="Arial" w:cs="Arial"/>
        </w:rPr>
        <w:t>cinco</w:t>
      </w:r>
      <w:r w:rsidR="008467E8" w:rsidRPr="00DD64A6">
        <w:rPr>
          <w:rFonts w:ascii="Arial" w:hAnsi="Arial" w:cs="Arial"/>
        </w:rPr>
        <w:t xml:space="preserve"> (</w:t>
      </w:r>
      <w:r w:rsidR="003C51ED" w:rsidRPr="00DD64A6">
        <w:rPr>
          <w:rFonts w:ascii="Arial" w:hAnsi="Arial" w:cs="Arial"/>
        </w:rPr>
        <w:t>2</w:t>
      </w:r>
      <w:r w:rsidR="00DD64A6" w:rsidRPr="00DD64A6">
        <w:rPr>
          <w:rFonts w:ascii="Arial" w:hAnsi="Arial" w:cs="Arial"/>
        </w:rPr>
        <w:t>9</w:t>
      </w:r>
      <w:r w:rsidR="00E67282" w:rsidRPr="00DD64A6">
        <w:rPr>
          <w:rFonts w:ascii="Arial" w:hAnsi="Arial" w:cs="Arial"/>
        </w:rPr>
        <w:t>.09</w:t>
      </w:r>
      <w:r w:rsidR="008467E8" w:rsidRPr="00DD64A6">
        <w:rPr>
          <w:rFonts w:ascii="Arial" w:hAnsi="Arial" w:cs="Arial"/>
        </w:rPr>
        <w:t>.20</w:t>
      </w:r>
      <w:r w:rsidR="00A23B4B" w:rsidRPr="00DD64A6">
        <w:rPr>
          <w:rFonts w:ascii="Arial" w:hAnsi="Arial" w:cs="Arial"/>
        </w:rPr>
        <w:t>2</w:t>
      </w:r>
      <w:r w:rsidR="00611066" w:rsidRPr="00DD64A6">
        <w:rPr>
          <w:rFonts w:ascii="Arial" w:hAnsi="Arial" w:cs="Arial"/>
        </w:rPr>
        <w:t>5</w:t>
      </w:r>
      <w:r w:rsidR="008467E8" w:rsidRPr="00DD64A6">
        <w:rPr>
          <w:rFonts w:ascii="Arial" w:hAnsi="Arial" w:cs="Arial"/>
        </w:rPr>
        <w:t>)</w:t>
      </w:r>
      <w:r w:rsidR="004D5AA1" w:rsidRPr="00DD64A6">
        <w:rPr>
          <w:rFonts w:ascii="Arial" w:hAnsi="Arial" w:cs="Arial"/>
        </w:rPr>
        <w:t xml:space="preserve">, </w:t>
      </w:r>
      <w:r w:rsidR="00E06136" w:rsidRPr="00DD64A6">
        <w:rPr>
          <w:rFonts w:ascii="Arial" w:hAnsi="Arial" w:cs="Arial"/>
          <w:bCs/>
        </w:rPr>
        <w:t xml:space="preserve">na Sala das Sessões, </w:t>
      </w:r>
      <w:r w:rsidR="00E133B5" w:rsidRPr="00DD64A6">
        <w:rPr>
          <w:rFonts w:ascii="Arial" w:hAnsi="Arial" w:cs="Arial"/>
          <w:bCs/>
        </w:rPr>
        <w:t>às dezenove</w:t>
      </w:r>
      <w:r w:rsidR="00354E09" w:rsidRPr="00DD64A6">
        <w:rPr>
          <w:rFonts w:ascii="Arial" w:hAnsi="Arial" w:cs="Arial"/>
          <w:bCs/>
        </w:rPr>
        <w:t xml:space="preserve"> horas</w:t>
      </w:r>
      <w:r w:rsidR="00E133B5" w:rsidRPr="00DD64A6">
        <w:rPr>
          <w:rFonts w:ascii="Arial" w:hAnsi="Arial" w:cs="Arial"/>
          <w:bCs/>
        </w:rPr>
        <w:t xml:space="preserve"> (19:00h), havendo “quórum” regimental, na presença </w:t>
      </w:r>
      <w:r w:rsidR="00525EC7" w:rsidRPr="00DD64A6">
        <w:rPr>
          <w:rFonts w:ascii="Arial" w:hAnsi="Arial" w:cs="Arial"/>
          <w:bCs/>
        </w:rPr>
        <w:t xml:space="preserve">dos </w:t>
      </w:r>
      <w:r w:rsidR="00E133B5" w:rsidRPr="00DD64A6">
        <w:rPr>
          <w:rFonts w:ascii="Arial" w:hAnsi="Arial" w:cs="Arial"/>
          <w:bCs/>
        </w:rPr>
        <w:t>vereadores:</w:t>
      </w:r>
      <w:bookmarkStart w:id="0" w:name="_Hlk77061541"/>
      <w:r w:rsidR="00E133B5" w:rsidRPr="00DD64A6">
        <w:rPr>
          <w:rFonts w:ascii="Arial" w:hAnsi="Arial" w:cs="Arial"/>
          <w:bCs/>
        </w:rPr>
        <w:t xml:space="preserve"> </w:t>
      </w:r>
      <w:bookmarkStart w:id="1" w:name="_Hlk190761721"/>
      <w:bookmarkStart w:id="2" w:name="_Hlk209506494"/>
      <w:r w:rsidR="00B84CCB" w:rsidRPr="00DD64A6">
        <w:rPr>
          <w:rFonts w:ascii="Arial" w:hAnsi="Arial" w:cs="Arial"/>
          <w:bCs/>
        </w:rPr>
        <w:t xml:space="preserve">Cezar Formentini/PDT, </w:t>
      </w:r>
      <w:r w:rsidR="00E67282" w:rsidRPr="00DD64A6">
        <w:rPr>
          <w:rFonts w:ascii="Arial" w:hAnsi="Arial" w:cs="Arial"/>
        </w:rPr>
        <w:t xml:space="preserve">Douglas Rafael Allebrand/Republicanos, </w:t>
      </w:r>
      <w:r w:rsidR="001829C2" w:rsidRPr="00DD64A6">
        <w:rPr>
          <w:rFonts w:ascii="Arial" w:hAnsi="Arial" w:cs="Arial"/>
        </w:rPr>
        <w:t xml:space="preserve">Elder Knapp/MDB, </w:t>
      </w:r>
      <w:r w:rsidR="00E67282" w:rsidRPr="00DD64A6">
        <w:rPr>
          <w:rFonts w:ascii="Arial" w:hAnsi="Arial" w:cs="Arial"/>
        </w:rPr>
        <w:t xml:space="preserve">Iris Lamm Selig/PP, </w:t>
      </w:r>
      <w:r w:rsidR="002E324E" w:rsidRPr="00DD64A6">
        <w:rPr>
          <w:rFonts w:ascii="Arial" w:hAnsi="Arial" w:cs="Arial"/>
        </w:rPr>
        <w:t xml:space="preserve">Letícia Karling/PSDB, Maikon Luz Vicente/PDT, </w:t>
      </w:r>
      <w:r w:rsidR="00FC0275" w:rsidRPr="00DD64A6">
        <w:rPr>
          <w:rFonts w:ascii="Arial" w:hAnsi="Arial" w:cs="Arial"/>
        </w:rPr>
        <w:t>Marcia Worm/PDT</w:t>
      </w:r>
      <w:r w:rsidR="00DD64A6" w:rsidRPr="00DD64A6">
        <w:rPr>
          <w:rFonts w:ascii="Arial" w:hAnsi="Arial" w:cs="Arial"/>
        </w:rPr>
        <w:t xml:space="preserve">, </w:t>
      </w:r>
      <w:r w:rsidR="00DD64A6" w:rsidRPr="00DD64A6">
        <w:rPr>
          <w:rFonts w:ascii="Arial" w:hAnsi="Arial" w:cs="Arial"/>
        </w:rPr>
        <w:t>Maurício Franco/PSDB</w:t>
      </w:r>
      <w:r w:rsidR="00DD64A6" w:rsidRPr="00DD64A6">
        <w:rPr>
          <w:rFonts w:ascii="Arial" w:hAnsi="Arial" w:cs="Arial"/>
        </w:rPr>
        <w:t xml:space="preserve"> </w:t>
      </w:r>
      <w:r w:rsidR="00FC0275" w:rsidRPr="00DD64A6">
        <w:rPr>
          <w:rFonts w:ascii="Arial" w:hAnsi="Arial" w:cs="Arial"/>
        </w:rPr>
        <w:t>e Vilmar Soares da Silva/PDT</w:t>
      </w:r>
      <w:bookmarkEnd w:id="0"/>
      <w:bookmarkEnd w:id="1"/>
      <w:bookmarkEnd w:id="2"/>
      <w:r w:rsidR="00DD64A6" w:rsidRPr="00DD64A6">
        <w:rPr>
          <w:rFonts w:ascii="Arial" w:hAnsi="Arial" w:cs="Arial"/>
        </w:rPr>
        <w:t xml:space="preserve">. </w:t>
      </w:r>
      <w:r w:rsidR="001829C2" w:rsidRPr="00DD64A6">
        <w:rPr>
          <w:rFonts w:ascii="Arial" w:hAnsi="Arial" w:cs="Arial"/>
        </w:rPr>
        <w:t xml:space="preserve">O </w:t>
      </w:r>
      <w:r w:rsidR="00E133B5" w:rsidRPr="00DD64A6">
        <w:rPr>
          <w:rFonts w:ascii="Arial" w:hAnsi="Arial" w:cs="Arial"/>
          <w:bCs/>
        </w:rPr>
        <w:t xml:space="preserve">senhor presidente, vereador </w:t>
      </w:r>
      <w:r w:rsidR="001829C2" w:rsidRPr="00DD64A6">
        <w:rPr>
          <w:rFonts w:ascii="Arial" w:hAnsi="Arial" w:cs="Arial"/>
          <w:bCs/>
        </w:rPr>
        <w:t>Elder Knapp</w:t>
      </w:r>
      <w:r w:rsidR="00E133B5" w:rsidRPr="00DD64A6">
        <w:rPr>
          <w:rFonts w:ascii="Arial" w:hAnsi="Arial" w:cs="Arial"/>
          <w:bCs/>
        </w:rPr>
        <w:t xml:space="preserve"> sob a proteção de Deus abriu os trabalhos </w:t>
      </w:r>
      <w:r w:rsidR="00525EC7" w:rsidRPr="00DD64A6">
        <w:rPr>
          <w:rFonts w:ascii="Arial" w:hAnsi="Arial" w:cs="Arial"/>
          <w:bCs/>
        </w:rPr>
        <w:t>cumprimentando</w:t>
      </w:r>
      <w:r w:rsidR="00E133B5" w:rsidRPr="00DD64A6">
        <w:rPr>
          <w:rFonts w:ascii="Arial" w:hAnsi="Arial" w:cs="Arial"/>
          <w:bCs/>
        </w:rPr>
        <w:t xml:space="preserve"> os presentes</w:t>
      </w:r>
      <w:r w:rsidR="0023666B" w:rsidRPr="00DD64A6">
        <w:rPr>
          <w:rFonts w:ascii="Arial" w:hAnsi="Arial" w:cs="Arial"/>
          <w:bCs/>
        </w:rPr>
        <w:t xml:space="preserve"> e</w:t>
      </w:r>
      <w:r w:rsidR="001829C2" w:rsidRPr="00DD64A6">
        <w:rPr>
          <w:rFonts w:ascii="Arial" w:hAnsi="Arial" w:cs="Arial"/>
          <w:bCs/>
        </w:rPr>
        <w:t xml:space="preserve"> </w:t>
      </w:r>
      <w:r w:rsidR="008B41F7" w:rsidRPr="00DD64A6">
        <w:rPr>
          <w:rFonts w:ascii="Arial" w:hAnsi="Arial" w:cs="Arial"/>
          <w:bCs/>
        </w:rPr>
        <w:t>coloc</w:t>
      </w:r>
      <w:r w:rsidR="0015463F" w:rsidRPr="00DD64A6">
        <w:rPr>
          <w:rFonts w:ascii="Arial" w:hAnsi="Arial" w:cs="Arial"/>
          <w:bCs/>
        </w:rPr>
        <w:t>ou</w:t>
      </w:r>
      <w:r w:rsidR="008B41F7" w:rsidRPr="00DD64A6">
        <w:rPr>
          <w:rFonts w:ascii="Arial" w:hAnsi="Arial" w:cs="Arial"/>
          <w:bCs/>
        </w:rPr>
        <w:t xml:space="preserve"> em discussão a </w:t>
      </w:r>
      <w:r w:rsidR="008B41F7" w:rsidRPr="00DD64A6">
        <w:rPr>
          <w:rFonts w:ascii="Arial" w:hAnsi="Arial" w:cs="Arial"/>
        </w:rPr>
        <w:t>Ata</w:t>
      </w:r>
      <w:bookmarkStart w:id="3" w:name="_Hlk176196292"/>
      <w:r w:rsidR="008B41F7" w:rsidRPr="00DD64A6">
        <w:rPr>
          <w:rFonts w:ascii="Arial" w:hAnsi="Arial" w:cs="Arial"/>
        </w:rPr>
        <w:t xml:space="preserve"> de nº 0</w:t>
      </w:r>
      <w:r w:rsidR="002D59CF" w:rsidRPr="00DD64A6">
        <w:rPr>
          <w:rFonts w:ascii="Arial" w:hAnsi="Arial" w:cs="Arial"/>
        </w:rPr>
        <w:t>3</w:t>
      </w:r>
      <w:r w:rsidR="00DD64A6" w:rsidRPr="00DD64A6">
        <w:rPr>
          <w:rFonts w:ascii="Arial" w:hAnsi="Arial" w:cs="Arial"/>
        </w:rPr>
        <w:t>9</w:t>
      </w:r>
      <w:r w:rsidR="008B41F7" w:rsidRPr="00DD64A6">
        <w:rPr>
          <w:rFonts w:ascii="Arial" w:hAnsi="Arial" w:cs="Arial"/>
        </w:rPr>
        <w:t xml:space="preserve">/2025 da sessão ordinária realizada no dia </w:t>
      </w:r>
      <w:r w:rsidR="00DD64A6" w:rsidRPr="00DD64A6">
        <w:rPr>
          <w:rFonts w:ascii="Arial" w:hAnsi="Arial" w:cs="Arial"/>
        </w:rPr>
        <w:t>22</w:t>
      </w:r>
      <w:r w:rsidR="00984099" w:rsidRPr="00DD64A6">
        <w:rPr>
          <w:rFonts w:ascii="Arial" w:hAnsi="Arial" w:cs="Arial"/>
        </w:rPr>
        <w:t xml:space="preserve"> de </w:t>
      </w:r>
      <w:r w:rsidR="00063CF0" w:rsidRPr="00DD64A6">
        <w:rPr>
          <w:rFonts w:ascii="Arial" w:hAnsi="Arial" w:cs="Arial"/>
        </w:rPr>
        <w:t xml:space="preserve">setembro </w:t>
      </w:r>
      <w:r w:rsidR="008B41F7" w:rsidRPr="00DD64A6">
        <w:rPr>
          <w:rFonts w:ascii="Arial" w:hAnsi="Arial" w:cs="Arial"/>
        </w:rPr>
        <w:t>de 2025</w:t>
      </w:r>
      <w:r w:rsidR="003500CB" w:rsidRPr="00DD64A6">
        <w:rPr>
          <w:rFonts w:ascii="Arial" w:hAnsi="Arial" w:cs="Arial"/>
        </w:rPr>
        <w:t>,</w:t>
      </w:r>
      <w:bookmarkEnd w:id="3"/>
      <w:r w:rsidR="003500CB" w:rsidRPr="00DD64A6">
        <w:rPr>
          <w:rFonts w:ascii="Arial" w:hAnsi="Arial" w:cs="Arial"/>
        </w:rPr>
        <w:t xml:space="preserve"> c</w:t>
      </w:r>
      <w:r w:rsidR="008B41F7" w:rsidRPr="00DD64A6">
        <w:rPr>
          <w:rFonts w:ascii="Arial" w:hAnsi="Arial" w:cs="Arial"/>
          <w:bCs/>
        </w:rPr>
        <w:t xml:space="preserve">omo ninguém se manifestou </w:t>
      </w:r>
      <w:r w:rsidR="00BC1DEF" w:rsidRPr="00DD64A6">
        <w:rPr>
          <w:rFonts w:ascii="Arial" w:hAnsi="Arial" w:cs="Arial"/>
          <w:bCs/>
        </w:rPr>
        <w:t xml:space="preserve">a Ata </w:t>
      </w:r>
      <w:r w:rsidR="00984099" w:rsidRPr="00DD64A6">
        <w:rPr>
          <w:rFonts w:ascii="Arial" w:hAnsi="Arial" w:cs="Arial"/>
          <w:bCs/>
        </w:rPr>
        <w:t>de nº 0</w:t>
      </w:r>
      <w:r w:rsidR="002D59CF" w:rsidRPr="00DD64A6">
        <w:rPr>
          <w:rFonts w:ascii="Arial" w:hAnsi="Arial" w:cs="Arial"/>
          <w:bCs/>
        </w:rPr>
        <w:t>3</w:t>
      </w:r>
      <w:r w:rsidR="00DD64A6" w:rsidRPr="00DD64A6">
        <w:rPr>
          <w:rFonts w:ascii="Arial" w:hAnsi="Arial" w:cs="Arial"/>
          <w:bCs/>
        </w:rPr>
        <w:t>9</w:t>
      </w:r>
      <w:r w:rsidR="00984099" w:rsidRPr="00DD64A6">
        <w:rPr>
          <w:rFonts w:ascii="Arial" w:hAnsi="Arial" w:cs="Arial"/>
          <w:bCs/>
        </w:rPr>
        <w:t xml:space="preserve">/2025 </w:t>
      </w:r>
      <w:r w:rsidR="008B41F7" w:rsidRPr="00DD64A6">
        <w:rPr>
          <w:rFonts w:ascii="Arial" w:hAnsi="Arial" w:cs="Arial"/>
          <w:bCs/>
        </w:rPr>
        <w:t>fo</w:t>
      </w:r>
      <w:r w:rsidR="003500CB" w:rsidRPr="00DD64A6">
        <w:rPr>
          <w:rFonts w:ascii="Arial" w:hAnsi="Arial" w:cs="Arial"/>
          <w:bCs/>
        </w:rPr>
        <w:t>i</w:t>
      </w:r>
      <w:r w:rsidR="008B41F7" w:rsidRPr="00DD64A6">
        <w:rPr>
          <w:rFonts w:ascii="Arial" w:hAnsi="Arial" w:cs="Arial"/>
          <w:bCs/>
        </w:rPr>
        <w:t xml:space="preserve"> colocada em votação sendo aprovada por unanimidade. </w:t>
      </w:r>
      <w:r w:rsidR="00E16342" w:rsidRPr="00DD64A6">
        <w:rPr>
          <w:rFonts w:ascii="Arial" w:hAnsi="Arial" w:cs="Arial"/>
          <w:bCs/>
        </w:rPr>
        <w:t>Em seguida, solicitou a vereador</w:t>
      </w:r>
      <w:r w:rsidR="003C51ED" w:rsidRPr="00DD64A6">
        <w:rPr>
          <w:rFonts w:ascii="Arial" w:hAnsi="Arial" w:cs="Arial"/>
          <w:bCs/>
        </w:rPr>
        <w:t xml:space="preserve">a </w:t>
      </w:r>
      <w:r w:rsidR="00DD64A6" w:rsidRPr="00DD64A6">
        <w:rPr>
          <w:rFonts w:ascii="Arial" w:hAnsi="Arial" w:cs="Arial"/>
          <w:bCs/>
        </w:rPr>
        <w:t>Letícia Karling/PSDB</w:t>
      </w:r>
      <w:r w:rsidR="004674AC" w:rsidRPr="00DD64A6">
        <w:rPr>
          <w:rFonts w:ascii="Arial" w:hAnsi="Arial" w:cs="Arial"/>
          <w:bCs/>
        </w:rPr>
        <w:t xml:space="preserve"> </w:t>
      </w:r>
      <w:r w:rsidR="00E16342" w:rsidRPr="00DD64A6">
        <w:rPr>
          <w:rFonts w:ascii="Arial" w:hAnsi="Arial" w:cs="Arial"/>
          <w:bCs/>
        </w:rPr>
        <w:t>para que efetuasse a leitura de um trecho da Bíblia. Na sequência, agradeceu a</w:t>
      </w:r>
      <w:r w:rsidR="00B84CCB" w:rsidRPr="00DD64A6">
        <w:rPr>
          <w:rFonts w:ascii="Arial" w:hAnsi="Arial" w:cs="Arial"/>
          <w:bCs/>
        </w:rPr>
        <w:t xml:space="preserve"> </w:t>
      </w:r>
      <w:r w:rsidR="00E16342" w:rsidRPr="00DD64A6">
        <w:rPr>
          <w:rFonts w:ascii="Arial" w:hAnsi="Arial" w:cs="Arial"/>
          <w:bCs/>
        </w:rPr>
        <w:t>vereador</w:t>
      </w:r>
      <w:r w:rsidR="003C51ED" w:rsidRPr="00DD64A6">
        <w:rPr>
          <w:rFonts w:ascii="Arial" w:hAnsi="Arial" w:cs="Arial"/>
          <w:bCs/>
        </w:rPr>
        <w:t>a</w:t>
      </w:r>
      <w:r w:rsidR="00E16342" w:rsidRPr="00DD64A6">
        <w:rPr>
          <w:rFonts w:ascii="Arial" w:hAnsi="Arial" w:cs="Arial"/>
          <w:bCs/>
        </w:rPr>
        <w:t xml:space="preserve"> pela leitura e solicitou ao </w:t>
      </w:r>
      <w:r w:rsidR="00B84CCB" w:rsidRPr="00DD64A6">
        <w:rPr>
          <w:rFonts w:ascii="Arial" w:hAnsi="Arial" w:cs="Arial"/>
          <w:bCs/>
        </w:rPr>
        <w:t xml:space="preserve">1º </w:t>
      </w:r>
      <w:r w:rsidR="007664BE" w:rsidRPr="00DD64A6">
        <w:rPr>
          <w:rFonts w:ascii="Arial" w:hAnsi="Arial" w:cs="Arial"/>
          <w:bCs/>
        </w:rPr>
        <w:t>s</w:t>
      </w:r>
      <w:r w:rsidR="00E16342" w:rsidRPr="00DD64A6">
        <w:rPr>
          <w:rFonts w:ascii="Arial" w:hAnsi="Arial" w:cs="Arial"/>
          <w:bCs/>
        </w:rPr>
        <w:t>ecretário</w:t>
      </w:r>
      <w:r w:rsidR="00E67282" w:rsidRPr="00DD64A6">
        <w:rPr>
          <w:rFonts w:ascii="Arial" w:hAnsi="Arial" w:cs="Arial"/>
          <w:bCs/>
        </w:rPr>
        <w:t xml:space="preserve"> </w:t>
      </w:r>
      <w:r w:rsidR="00E16342" w:rsidRPr="00DD64A6">
        <w:rPr>
          <w:rFonts w:ascii="Arial" w:hAnsi="Arial" w:cs="Arial"/>
          <w:bCs/>
        </w:rPr>
        <w:t xml:space="preserve">para que efetuasse a leitura do expediente recebido e das proposições. </w:t>
      </w:r>
      <w:r w:rsidR="008B41F7" w:rsidRPr="00DD64A6">
        <w:rPr>
          <w:rFonts w:ascii="Arial" w:hAnsi="Arial" w:cs="Arial"/>
          <w:b/>
        </w:rPr>
        <w:t>EXPEDIENTE RECEBIDO</w:t>
      </w:r>
      <w:r w:rsidR="008B41F7" w:rsidRPr="00DD64A6">
        <w:rPr>
          <w:rFonts w:ascii="Arial" w:hAnsi="Arial" w:cs="Arial"/>
          <w:bCs/>
        </w:rPr>
        <w:t>:</w:t>
      </w:r>
      <w:r w:rsidR="003500CB" w:rsidRPr="00DD64A6">
        <w:rPr>
          <w:rFonts w:ascii="Arial" w:hAnsi="Arial" w:cs="Arial"/>
          <w:bCs/>
        </w:rPr>
        <w:t xml:space="preserve"> </w:t>
      </w:r>
      <w:r w:rsidR="00DD64A6" w:rsidRPr="00DD64A6">
        <w:rPr>
          <w:rFonts w:ascii="Arial" w:hAnsi="Arial" w:cs="Arial"/>
          <w:bCs/>
        </w:rPr>
        <w:t>Sessão Ordinária do dia 29 de setembro de 2025</w:t>
      </w:r>
      <w:r w:rsidR="00DD64A6" w:rsidRPr="00DD64A6">
        <w:rPr>
          <w:rFonts w:ascii="Arial" w:hAnsi="Arial" w:cs="Arial"/>
          <w:bCs/>
        </w:rPr>
        <w:t xml:space="preserve">. </w:t>
      </w:r>
      <w:r w:rsidR="00DD64A6" w:rsidRPr="00DD64A6">
        <w:rPr>
          <w:rFonts w:ascii="Arial" w:hAnsi="Arial" w:cs="Arial"/>
        </w:rPr>
        <w:t xml:space="preserve">- Ofício GP/CAM nº 080/2025, de autoria do Poder Executivo, de 23 de setembro de 2025, encaminhando para apreciação o </w:t>
      </w:r>
      <w:bookmarkStart w:id="4" w:name="_Hlk208821820"/>
      <w:r w:rsidR="00DD64A6" w:rsidRPr="00DD64A6">
        <w:rPr>
          <w:rFonts w:ascii="Arial" w:hAnsi="Arial" w:cs="Arial"/>
        </w:rPr>
        <w:t>Projeto de Lei nº 066/2025, que: “Dispõe sobre a Lei de Diretrizes Orçamentárias do Município de Santo Antônio do Planalto, para o exercício de 2026”.</w:t>
      </w:r>
      <w:r w:rsidR="00DD64A6" w:rsidRPr="00DD64A6">
        <w:rPr>
          <w:rFonts w:ascii="Arial" w:hAnsi="Arial" w:cs="Arial"/>
        </w:rPr>
        <w:t xml:space="preserve"> </w:t>
      </w:r>
      <w:bookmarkEnd w:id="4"/>
      <w:r w:rsidR="00DD64A6" w:rsidRPr="00DD64A6">
        <w:rPr>
          <w:rFonts w:ascii="Arial" w:hAnsi="Arial" w:cs="Arial"/>
        </w:rPr>
        <w:t>- Ofício nº 037/2025, de 22 de setembro de 2025, da Secretaria Municipal da Saúde e Assistência Social solicitando o espaço da Câmara e convidando os vereadores para participar da Reunião do Conselho Municipal de Saúde onde será feita a apresentação e discussão do Relatório de Gestão do 2º Quadrimestre de 2025, que será realizada no dia 30 de outubro, às 09:00 horas.</w:t>
      </w:r>
      <w:r w:rsidR="00DD64A6" w:rsidRPr="00DD64A6">
        <w:rPr>
          <w:rFonts w:ascii="Arial" w:hAnsi="Arial" w:cs="Arial"/>
        </w:rPr>
        <w:t xml:space="preserve"> </w:t>
      </w:r>
      <w:r w:rsidR="00DD64A6" w:rsidRPr="00DD64A6">
        <w:rPr>
          <w:rFonts w:ascii="Arial" w:hAnsi="Arial" w:cs="Arial"/>
        </w:rPr>
        <w:t>- Ofício Circular DCF nº 46/2025, de 23 de setembro de 2025, do Diretor de Controle e Fiscalização do TCE RS, apresentando a publicação de nova instrução normativa que trata das normas e procedimentos de remessa das informações e dos dados relativos aos órgãos e entidades da esfera municipal para fins do exercício da fiscalização que compete ao Tribunal de Contas do Estado, nos termos da Lei Complementar Federal nº 101, de 2000.</w:t>
      </w:r>
      <w:r w:rsidR="00DD64A6" w:rsidRPr="00DD64A6">
        <w:rPr>
          <w:rFonts w:ascii="Arial" w:hAnsi="Arial" w:cs="Arial"/>
        </w:rPr>
        <w:t xml:space="preserve"> </w:t>
      </w:r>
      <w:r w:rsidR="00DD64A6" w:rsidRPr="00DD64A6">
        <w:rPr>
          <w:rFonts w:ascii="Arial" w:hAnsi="Arial" w:cs="Arial"/>
        </w:rPr>
        <w:t>- Ofício Circular DCF nº 47/2025, de 25 de setembro de 2025, do Diretor de Controle e Fiscalização do TCE RS, alertando sobre a obrigatoriedade de cadastramento dos concursos públicos e/ou processos seletivos públicos para contratação de agentes comunitários de saúde e de agentes de combate às endemias no Sistema SIAPES Web - Concursos.</w:t>
      </w:r>
      <w:r w:rsidR="00DD64A6" w:rsidRPr="00DD64A6">
        <w:rPr>
          <w:rFonts w:ascii="Arial" w:hAnsi="Arial" w:cs="Arial"/>
        </w:rPr>
        <w:t xml:space="preserve"> </w:t>
      </w:r>
      <w:r w:rsidR="00DD64A6" w:rsidRPr="00DD64A6">
        <w:rPr>
          <w:rFonts w:ascii="Arial" w:hAnsi="Arial" w:cs="Arial"/>
        </w:rPr>
        <w:t>- Demais convites para cursos e eventos.</w:t>
      </w:r>
      <w:r w:rsidR="00DD64A6" w:rsidRPr="00DD64A6">
        <w:rPr>
          <w:rFonts w:ascii="Arial" w:hAnsi="Arial" w:cs="Arial"/>
        </w:rPr>
        <w:t xml:space="preserve"> </w:t>
      </w:r>
      <w:r w:rsidR="008D0B44" w:rsidRPr="00DD64A6">
        <w:rPr>
          <w:rFonts w:ascii="Arial" w:hAnsi="Arial" w:cs="Arial"/>
          <w:b/>
          <w:bCs/>
        </w:rPr>
        <w:t>PROPOSIÇÕES</w:t>
      </w:r>
      <w:r w:rsidR="002D1F63" w:rsidRPr="00DD64A6">
        <w:rPr>
          <w:rFonts w:ascii="Arial" w:hAnsi="Arial" w:cs="Arial"/>
          <w:b/>
          <w:bCs/>
        </w:rPr>
        <w:t xml:space="preserve"> DO EXECUTIVO</w:t>
      </w:r>
      <w:r w:rsidR="008D0B44" w:rsidRPr="00DD64A6">
        <w:rPr>
          <w:rFonts w:ascii="Arial" w:hAnsi="Arial" w:cs="Arial"/>
          <w:b/>
          <w:bCs/>
        </w:rPr>
        <w:t>:</w:t>
      </w:r>
      <w:r w:rsidR="003A29A9" w:rsidRPr="00DD64A6">
        <w:rPr>
          <w:rFonts w:ascii="Arial" w:hAnsi="Arial" w:cs="Arial"/>
        </w:rPr>
        <w:t xml:space="preserve"> </w:t>
      </w:r>
      <w:r w:rsidR="00F27A7C" w:rsidRPr="00DD64A6">
        <w:rPr>
          <w:rFonts w:ascii="Arial" w:hAnsi="Arial" w:cs="Arial"/>
        </w:rPr>
        <w:t>Com concordância do Plenário foi efetuada apenas a leitura do ofício de encaminhamento, visto todos possuírem cópia do projeto recebido. Desta forma foi efetuada a leitura do Ofício GP/CAM de nº 0</w:t>
      </w:r>
      <w:r w:rsidR="003C51ED" w:rsidRPr="00DD64A6">
        <w:rPr>
          <w:rFonts w:ascii="Arial" w:hAnsi="Arial" w:cs="Arial"/>
        </w:rPr>
        <w:t>80</w:t>
      </w:r>
      <w:r w:rsidR="00B730F8" w:rsidRPr="00DD64A6">
        <w:rPr>
          <w:rFonts w:ascii="Arial" w:hAnsi="Arial" w:cs="Arial"/>
        </w:rPr>
        <w:t>/</w:t>
      </w:r>
      <w:r w:rsidR="00F27A7C" w:rsidRPr="00DD64A6">
        <w:rPr>
          <w:rFonts w:ascii="Arial" w:hAnsi="Arial" w:cs="Arial"/>
        </w:rPr>
        <w:t>2025, que encaminh</w:t>
      </w:r>
      <w:r w:rsidR="003C51ED" w:rsidRPr="00DD64A6">
        <w:rPr>
          <w:rFonts w:ascii="Arial" w:hAnsi="Arial" w:cs="Arial"/>
        </w:rPr>
        <w:t>ou</w:t>
      </w:r>
      <w:r w:rsidR="00055CD0" w:rsidRPr="00DD64A6">
        <w:rPr>
          <w:rFonts w:ascii="Arial" w:hAnsi="Arial" w:cs="Arial"/>
        </w:rPr>
        <w:t xml:space="preserve"> o</w:t>
      </w:r>
      <w:r w:rsidR="004674AC" w:rsidRPr="00DD64A6">
        <w:rPr>
          <w:rFonts w:ascii="Arial" w:hAnsi="Arial" w:cs="Arial"/>
        </w:rPr>
        <w:t xml:space="preserve"> projeto de lei de nº 0</w:t>
      </w:r>
      <w:r w:rsidR="003C51ED" w:rsidRPr="00DD64A6">
        <w:rPr>
          <w:rFonts w:ascii="Arial" w:hAnsi="Arial" w:cs="Arial"/>
        </w:rPr>
        <w:t>6</w:t>
      </w:r>
      <w:r w:rsidR="00DD64A6" w:rsidRPr="00DD64A6">
        <w:rPr>
          <w:rFonts w:ascii="Arial" w:hAnsi="Arial" w:cs="Arial"/>
        </w:rPr>
        <w:t>6</w:t>
      </w:r>
      <w:r w:rsidR="004674AC" w:rsidRPr="00DD64A6">
        <w:rPr>
          <w:rFonts w:ascii="Arial" w:hAnsi="Arial" w:cs="Arial"/>
        </w:rPr>
        <w:t>/2025</w:t>
      </w:r>
      <w:r w:rsidR="00F27A7C" w:rsidRPr="00DD64A6">
        <w:rPr>
          <w:rFonts w:ascii="Arial" w:hAnsi="Arial" w:cs="Arial"/>
        </w:rPr>
        <w:t>.</w:t>
      </w:r>
      <w:r w:rsidR="00DD35D9" w:rsidRPr="00DD64A6">
        <w:rPr>
          <w:rFonts w:ascii="Arial" w:hAnsi="Arial" w:cs="Arial"/>
        </w:rPr>
        <w:t xml:space="preserve"> </w:t>
      </w:r>
      <w:r w:rsidR="002D1F63" w:rsidRPr="00DD64A6">
        <w:rPr>
          <w:rFonts w:ascii="Arial" w:hAnsi="Arial" w:cs="Arial"/>
          <w:b/>
          <w:bCs/>
        </w:rPr>
        <w:t>PROPOSIÇÕES DO LEGISLATIVO</w:t>
      </w:r>
      <w:r w:rsidR="00AB36AE" w:rsidRPr="00DD64A6">
        <w:rPr>
          <w:rFonts w:ascii="Arial" w:hAnsi="Arial" w:cs="Arial"/>
        </w:rPr>
        <w:t>:</w:t>
      </w:r>
      <w:r w:rsidR="00BA7F75" w:rsidRPr="00DD64A6">
        <w:rPr>
          <w:rFonts w:ascii="Arial" w:hAnsi="Arial" w:cs="Arial"/>
        </w:rPr>
        <w:t xml:space="preserve"> </w:t>
      </w:r>
      <w:r w:rsidR="00DD64A6" w:rsidRPr="00DD64A6">
        <w:rPr>
          <w:rFonts w:ascii="Arial" w:hAnsi="Arial" w:cs="Arial"/>
          <w:b/>
        </w:rPr>
        <w:t>- Indicação de nº 050/2025</w:t>
      </w:r>
      <w:r w:rsidR="00DD64A6" w:rsidRPr="00DD64A6">
        <w:rPr>
          <w:rFonts w:ascii="Arial" w:hAnsi="Arial" w:cs="Arial"/>
          <w:bCs/>
        </w:rPr>
        <w:t xml:space="preserve">, </w:t>
      </w:r>
      <w:r w:rsidR="00DD64A6" w:rsidRPr="00DD64A6">
        <w:rPr>
          <w:rFonts w:ascii="Arial" w:hAnsi="Arial" w:cs="Arial"/>
        </w:rPr>
        <w:t xml:space="preserve">de autoria do vereador Cezar Formentini/PDT, solicitando que seja enviado ofício ao Senhor Prefeito Municipal, </w:t>
      </w:r>
      <w:r w:rsidR="00DD64A6" w:rsidRPr="00DD64A6">
        <w:rPr>
          <w:rFonts w:ascii="Arial" w:hAnsi="Arial" w:cs="Arial"/>
          <w:lang w:val="pt-PT"/>
        </w:rPr>
        <w:t xml:space="preserve">solicitando que juntamente com os setores competentes seja estudada a possibilidade de realizar um concurso no nosso município, instituindo </w:t>
      </w:r>
      <w:r w:rsidR="00DD64A6" w:rsidRPr="00DD64A6">
        <w:rPr>
          <w:rFonts w:ascii="Arial" w:hAnsi="Arial" w:cs="Arial"/>
          <w:lang w:val="pt-PT"/>
        </w:rPr>
        <w:lastRenderedPageBreak/>
        <w:t>premiações às melhores ornamentações natalinas em âmbito residencial, que seria residências e jardins e também comercial, que seria comércio no geral, indústrias e prestadores de serviços.</w:t>
      </w:r>
      <w:r w:rsidR="00DD64A6" w:rsidRPr="00DD64A6">
        <w:rPr>
          <w:rFonts w:ascii="Arial" w:hAnsi="Arial" w:cs="Arial"/>
          <w:lang w:val="pt-PT"/>
        </w:rPr>
        <w:t xml:space="preserve"> </w:t>
      </w:r>
      <w:r w:rsidR="00DD64A6" w:rsidRPr="00DD64A6">
        <w:rPr>
          <w:rFonts w:ascii="Arial" w:hAnsi="Arial" w:cs="Arial"/>
          <w:lang w:val="pt-PT"/>
        </w:rPr>
        <w:t>O objetivo da indicação é incentivar a promoção da decoração e do embelezamento urbano, promoção do turismo e fomento das vendas no comércio na época natalina. O referido concurso seria de participação espontânea, sem interferência da Administração Municipal quanto a modalidade de ornamentação e arranjos, seria através de inscrição e regulamento de concurso. A abrangência territorial do concurso ficaria restrita à área urbana nos moldes delimitados no Plano Diretor. Sugerimos que poderiam ser premiados os 3 primeiros colocados nas seguintes modalidades: 1) Melhor vitrine e/ou decoração natalina externa de estabelecimento (comercial, industrial e prestadores de serviços) 2) Melhor decoração natalina externa de residência; 3) Melhor decoração natalina de jardim residencial. O município poderá instituir premiações às melhores ornamentações natalinas, a exemplo de outras cidades, sendo que poderia ser através de descontos de impostos, premiações em dinheiro, ou premiações com outros bens, como televisores, notebooks. JUSTIFICATIVA: Não se pode negar que as decorações de Natal sempre deixam as cidades mais bonitas e transmitem um sentimento de alegria e paz aos que admiram. Dessa forma, acreditamos que esse concurso só trará benefícios ao turismo e aos moradores do nosso município, mantendo viva a Tradição de Natal, impulsionando as vendas e aquecendo o comércio local e reafirmando o amor ao próximo e os valores universais de fraternidade e solidariedade.</w:t>
      </w:r>
      <w:r w:rsidR="00DD64A6" w:rsidRPr="00DD64A6">
        <w:rPr>
          <w:rFonts w:ascii="Arial" w:hAnsi="Arial" w:cs="Arial"/>
          <w:lang w:val="pt-PT"/>
        </w:rPr>
        <w:t xml:space="preserve"> </w:t>
      </w:r>
      <w:r w:rsidR="00DD64A6" w:rsidRPr="00DD64A6">
        <w:rPr>
          <w:rFonts w:ascii="Arial" w:hAnsi="Arial" w:cs="Arial"/>
          <w:b/>
          <w:bCs/>
        </w:rPr>
        <w:t>- Pedido de Providências de nº 067/2025</w:t>
      </w:r>
      <w:r w:rsidR="00DD64A6" w:rsidRPr="00DD64A6">
        <w:rPr>
          <w:rFonts w:ascii="Arial" w:hAnsi="Arial" w:cs="Arial"/>
        </w:rPr>
        <w:t xml:space="preserve">, de autoria do vereador Douglas Rafael Allebrand/Republicanos, solicitando que </w:t>
      </w:r>
      <w:r w:rsidR="00DD64A6" w:rsidRPr="00DD64A6">
        <w:rPr>
          <w:rFonts w:ascii="Arial" w:hAnsi="Arial" w:cs="Arial"/>
          <w:bCs/>
        </w:rPr>
        <w:t xml:space="preserve">seja enviado ofício ao senhor Prefeito Municipal, </w:t>
      </w:r>
      <w:r w:rsidR="00DD64A6" w:rsidRPr="00DD64A6">
        <w:rPr>
          <w:rFonts w:ascii="Arial" w:hAnsi="Arial" w:cs="Arial"/>
          <w:bCs/>
          <w:lang w:val="pt-PT"/>
        </w:rPr>
        <w:t>solicitando que determine ao setor competente para que sejam efetuados reparos na iluminação pública na Rua Helmuth Kirinus, nas proximidades da residência da senhora Ledi Bangemann.</w:t>
      </w:r>
      <w:r w:rsidR="00DD64A6" w:rsidRPr="00DD64A6">
        <w:rPr>
          <w:rFonts w:ascii="Arial" w:hAnsi="Arial" w:cs="Arial"/>
          <w:bCs/>
          <w:lang w:val="pt-PT"/>
        </w:rPr>
        <w:t xml:space="preserve"> </w:t>
      </w:r>
      <w:r w:rsidR="00DD64A6" w:rsidRPr="00DD64A6">
        <w:rPr>
          <w:rFonts w:ascii="Arial" w:hAnsi="Arial" w:cs="Arial"/>
          <w:bCs/>
          <w:lang w:val="pt-PT"/>
        </w:rPr>
        <w:t>Também solicita reparos na iluminação pública nas ruas do Loteamento Santa Lúcia, na rua do Loteamento Arno Roese e também nas proximidades da residência da senhora Neli Danieli Roese.</w:t>
      </w:r>
      <w:r w:rsidR="00DD64A6" w:rsidRPr="00DD64A6">
        <w:rPr>
          <w:rFonts w:ascii="Arial" w:hAnsi="Arial" w:cs="Arial"/>
          <w:bCs/>
          <w:lang w:val="pt-PT"/>
        </w:rPr>
        <w:t xml:space="preserve"> </w:t>
      </w:r>
      <w:r w:rsidR="00DD64A6" w:rsidRPr="00DD64A6">
        <w:rPr>
          <w:rFonts w:ascii="Arial" w:hAnsi="Arial" w:cs="Arial"/>
          <w:b/>
        </w:rPr>
        <w:t>- Moção de Pesar de nº 055/2025</w:t>
      </w:r>
      <w:r w:rsidR="00DD64A6" w:rsidRPr="00DD64A6">
        <w:rPr>
          <w:rFonts w:ascii="Arial" w:hAnsi="Arial" w:cs="Arial"/>
          <w:bCs/>
        </w:rPr>
        <w:t xml:space="preserve">, de </w:t>
      </w:r>
      <w:r w:rsidR="00DD64A6" w:rsidRPr="00DD64A6">
        <w:rPr>
          <w:rFonts w:ascii="Arial" w:hAnsi="Arial" w:cs="Arial"/>
        </w:rPr>
        <w:t>autoria de todos os vereadores, solicitando que seja enviado ofício com votos de profundo sentimento aos familiares, pelo falecimento do Senhor PEDRO PIRES SALOMÃO (Pedrinho) ocorrido no dia 24 de setembro de 2025.</w:t>
      </w:r>
      <w:r w:rsidR="00DD64A6" w:rsidRPr="00DD64A6">
        <w:rPr>
          <w:rFonts w:ascii="Arial" w:hAnsi="Arial" w:cs="Arial"/>
        </w:rPr>
        <w:t xml:space="preserve"> </w:t>
      </w:r>
      <w:r w:rsidR="00DD64A6" w:rsidRPr="00DD64A6">
        <w:rPr>
          <w:rFonts w:ascii="Arial" w:hAnsi="Arial" w:cs="Arial"/>
        </w:rPr>
        <w:t>A Câmara se solidariza com os familiares, desejando que a paz, o consolo e a força da fé reinem no meio de todos, destacando o amor de Deus sobre todas as coisas, para que o senhor Pedro esteja descansando em paz.</w:t>
      </w:r>
      <w:r w:rsidR="00DD64A6" w:rsidRPr="00DD64A6">
        <w:rPr>
          <w:rFonts w:ascii="Arial" w:hAnsi="Arial" w:cs="Arial"/>
        </w:rPr>
        <w:t xml:space="preserve"> </w:t>
      </w:r>
      <w:r w:rsidR="00643FED" w:rsidRPr="00DD64A6">
        <w:rPr>
          <w:rFonts w:ascii="Arial" w:hAnsi="Arial" w:cs="Arial"/>
          <w:bCs/>
        </w:rPr>
        <w:t xml:space="preserve">Após a leitura das proposições, </w:t>
      </w:r>
      <w:r w:rsidR="00C82108" w:rsidRPr="00DD64A6">
        <w:rPr>
          <w:rFonts w:ascii="Arial" w:hAnsi="Arial" w:cs="Arial"/>
          <w:bCs/>
        </w:rPr>
        <w:t>o senhor presidente deferiu</w:t>
      </w:r>
      <w:r w:rsidR="003C51ED" w:rsidRPr="00DD64A6">
        <w:rPr>
          <w:rFonts w:ascii="Arial" w:hAnsi="Arial" w:cs="Arial"/>
          <w:bCs/>
        </w:rPr>
        <w:t xml:space="preserve"> a indicação</w:t>
      </w:r>
      <w:r w:rsidR="00DD64A6" w:rsidRPr="00DD64A6">
        <w:rPr>
          <w:rFonts w:ascii="Arial" w:hAnsi="Arial" w:cs="Arial"/>
          <w:bCs/>
        </w:rPr>
        <w:t xml:space="preserve">, </w:t>
      </w:r>
      <w:r w:rsidR="003C51ED" w:rsidRPr="00DD64A6">
        <w:rPr>
          <w:rFonts w:ascii="Arial" w:hAnsi="Arial" w:cs="Arial"/>
          <w:bCs/>
        </w:rPr>
        <w:t xml:space="preserve">o pedido de providências </w:t>
      </w:r>
      <w:r w:rsidR="00DD64A6" w:rsidRPr="00DD64A6">
        <w:rPr>
          <w:rFonts w:ascii="Arial" w:hAnsi="Arial" w:cs="Arial"/>
          <w:bCs/>
        </w:rPr>
        <w:t xml:space="preserve">e a moção de pesar </w:t>
      </w:r>
      <w:r w:rsidR="003C51ED" w:rsidRPr="00DD64A6">
        <w:rPr>
          <w:rFonts w:ascii="Arial" w:hAnsi="Arial" w:cs="Arial"/>
          <w:bCs/>
        </w:rPr>
        <w:t>na forma regimental</w:t>
      </w:r>
      <w:r w:rsidR="00C82108" w:rsidRPr="00DD64A6">
        <w:rPr>
          <w:rFonts w:ascii="Arial" w:hAnsi="Arial" w:cs="Arial"/>
          <w:bCs/>
        </w:rPr>
        <w:t xml:space="preserve">, e, </w:t>
      </w:r>
      <w:r w:rsidR="00643FED" w:rsidRPr="00DD64A6">
        <w:rPr>
          <w:rFonts w:ascii="Arial" w:hAnsi="Arial" w:cs="Arial"/>
          <w:bCs/>
        </w:rPr>
        <w:t>como não haviam vereadores inscritos para o Espaço do Grande Expediente</w:t>
      </w:r>
      <w:r w:rsidR="003C51ED" w:rsidRPr="00DD64A6">
        <w:rPr>
          <w:rFonts w:ascii="Arial" w:hAnsi="Arial" w:cs="Arial"/>
          <w:bCs/>
        </w:rPr>
        <w:t xml:space="preserve"> passou-se </w:t>
      </w:r>
      <w:r w:rsidR="00643FED" w:rsidRPr="00DD64A6">
        <w:rPr>
          <w:rFonts w:ascii="Arial" w:hAnsi="Arial" w:cs="Arial"/>
          <w:bCs/>
        </w:rPr>
        <w:t xml:space="preserve">para </w:t>
      </w:r>
      <w:r w:rsidR="00643FED" w:rsidRPr="00DD64A6">
        <w:rPr>
          <w:rFonts w:ascii="Arial" w:hAnsi="Arial" w:cs="Arial"/>
        </w:rPr>
        <w:t>o espaço das Comunicações</w:t>
      </w:r>
      <w:r w:rsidR="003C51ED" w:rsidRPr="00DD64A6">
        <w:rPr>
          <w:rFonts w:ascii="Arial" w:hAnsi="Arial" w:cs="Arial"/>
        </w:rPr>
        <w:t xml:space="preserve"> estando inscritos os vereadores:</w:t>
      </w:r>
      <w:r w:rsidR="000C3E28" w:rsidRPr="00DD64A6">
        <w:rPr>
          <w:rFonts w:ascii="Arial" w:hAnsi="Arial" w:cs="Arial"/>
        </w:rPr>
        <w:t xml:space="preserve"> </w:t>
      </w:r>
      <w:r w:rsidR="00DD64A6" w:rsidRPr="00DD64A6">
        <w:rPr>
          <w:rFonts w:ascii="Arial" w:hAnsi="Arial" w:cs="Arial"/>
        </w:rPr>
        <w:t xml:space="preserve">- </w:t>
      </w:r>
      <w:r w:rsidR="00232DFF">
        <w:rPr>
          <w:rFonts w:ascii="Arial" w:hAnsi="Arial" w:cs="Arial"/>
          <w:b/>
          <w:bCs/>
        </w:rPr>
        <w:t>C</w:t>
      </w:r>
      <w:r w:rsidR="00232DFF" w:rsidRPr="00DD64A6">
        <w:rPr>
          <w:rFonts w:ascii="Arial" w:hAnsi="Arial" w:cs="Arial"/>
          <w:b/>
          <w:bCs/>
        </w:rPr>
        <w:t xml:space="preserve">ezar </w:t>
      </w:r>
      <w:r w:rsidR="00232DFF">
        <w:rPr>
          <w:rFonts w:ascii="Arial" w:hAnsi="Arial" w:cs="Arial"/>
          <w:b/>
          <w:bCs/>
        </w:rPr>
        <w:t>F</w:t>
      </w:r>
      <w:r w:rsidR="00232DFF" w:rsidRPr="00DD64A6">
        <w:rPr>
          <w:rFonts w:ascii="Arial" w:hAnsi="Arial" w:cs="Arial"/>
          <w:b/>
          <w:bCs/>
        </w:rPr>
        <w:t>ormentini</w:t>
      </w:r>
      <w:r w:rsidR="00DD64A6" w:rsidRPr="00DD64A6">
        <w:rPr>
          <w:rFonts w:ascii="Arial" w:hAnsi="Arial" w:cs="Arial"/>
          <w:b/>
          <w:bCs/>
        </w:rPr>
        <w:t xml:space="preserve">/PDT: </w:t>
      </w:r>
      <w:r w:rsidR="00DD64A6" w:rsidRPr="00DD64A6">
        <w:rPr>
          <w:rFonts w:ascii="Arial" w:hAnsi="Arial" w:cs="Arial"/>
        </w:rPr>
        <w:t xml:space="preserve">Para começar, cumprimentou a todos os presentes e aqueles que assistiam via redes sociais. Em seguida, falou sobre a sua indicação referente a criação de um Concurso de Decoração Natalina no município, com premiações para as decorações em destaque; o vereador também observou que </w:t>
      </w:r>
      <w:r w:rsidR="00DD64A6" w:rsidRPr="00DD64A6">
        <w:rPr>
          <w:rFonts w:ascii="Arial" w:hAnsi="Arial" w:cs="Arial"/>
        </w:rPr>
        <w:lastRenderedPageBreak/>
        <w:t>este evento irá trazer inúmeros benefícios para a comunidade, como o embelezamento da cidade. Para finalizar, agradeceu a todos.</w:t>
      </w:r>
      <w:r w:rsidR="00DD64A6" w:rsidRPr="00DD64A6">
        <w:rPr>
          <w:rFonts w:ascii="Arial" w:hAnsi="Arial" w:cs="Arial"/>
        </w:rPr>
        <w:t xml:space="preserve"> - </w:t>
      </w:r>
      <w:r w:rsidR="00232DFF">
        <w:rPr>
          <w:rFonts w:ascii="Arial" w:hAnsi="Arial" w:cs="Arial"/>
          <w:b/>
          <w:bCs/>
        </w:rPr>
        <w:t>D</w:t>
      </w:r>
      <w:r w:rsidR="00232DFF" w:rsidRPr="00DD64A6">
        <w:rPr>
          <w:rFonts w:ascii="Arial" w:hAnsi="Arial" w:cs="Arial"/>
          <w:b/>
          <w:bCs/>
        </w:rPr>
        <w:t xml:space="preserve">ouglas </w:t>
      </w:r>
      <w:r w:rsidR="00232DFF">
        <w:rPr>
          <w:rFonts w:ascii="Arial" w:hAnsi="Arial" w:cs="Arial"/>
          <w:b/>
          <w:bCs/>
        </w:rPr>
        <w:t>R</w:t>
      </w:r>
      <w:r w:rsidR="00232DFF" w:rsidRPr="00DD64A6">
        <w:rPr>
          <w:rFonts w:ascii="Arial" w:hAnsi="Arial" w:cs="Arial"/>
          <w:b/>
          <w:bCs/>
        </w:rPr>
        <w:t xml:space="preserve">afael </w:t>
      </w:r>
      <w:r w:rsidR="00232DFF">
        <w:rPr>
          <w:rFonts w:ascii="Arial" w:hAnsi="Arial" w:cs="Arial"/>
          <w:b/>
          <w:bCs/>
        </w:rPr>
        <w:t>A</w:t>
      </w:r>
      <w:r w:rsidR="00232DFF" w:rsidRPr="00DD64A6">
        <w:rPr>
          <w:rFonts w:ascii="Arial" w:hAnsi="Arial" w:cs="Arial"/>
          <w:b/>
          <w:bCs/>
        </w:rPr>
        <w:t>llebrand</w:t>
      </w:r>
      <w:r w:rsidR="00DD64A6" w:rsidRPr="00DD64A6">
        <w:rPr>
          <w:rFonts w:ascii="Arial" w:hAnsi="Arial" w:cs="Arial"/>
          <w:b/>
          <w:bCs/>
        </w:rPr>
        <w:t>/</w:t>
      </w:r>
      <w:r w:rsidR="00232DFF">
        <w:rPr>
          <w:rFonts w:ascii="Arial" w:hAnsi="Arial" w:cs="Arial"/>
          <w:b/>
          <w:bCs/>
        </w:rPr>
        <w:t>R</w:t>
      </w:r>
      <w:r w:rsidR="00232DFF" w:rsidRPr="00DD64A6">
        <w:rPr>
          <w:rFonts w:ascii="Arial" w:hAnsi="Arial" w:cs="Arial"/>
          <w:b/>
          <w:bCs/>
        </w:rPr>
        <w:t>epublicanos</w:t>
      </w:r>
      <w:r w:rsidR="00DD64A6" w:rsidRPr="00DD64A6">
        <w:rPr>
          <w:rFonts w:ascii="Arial" w:hAnsi="Arial" w:cs="Arial"/>
          <w:b/>
          <w:bCs/>
        </w:rPr>
        <w:t xml:space="preserve">: </w:t>
      </w:r>
      <w:r w:rsidR="00DD64A6" w:rsidRPr="00DD64A6">
        <w:rPr>
          <w:rFonts w:ascii="Arial" w:hAnsi="Arial" w:cs="Arial"/>
        </w:rPr>
        <w:t>Começou cumprimentando a todos os presentes e aqueles que assistiam via Facebook. Após, falou sobre o seu pedido de providências relacionado a necessidade de reparos na iluminação pública na rua Helmuth Kirinus, nas proximidades da propriedade da munícipe Ledi Bangemann; além disso, o vereador solicitou a realização de consertos na iluminação pública nas ruas do Loteamento Santa Lúcia, na rua do Loteamento Arno Roese e nas proximidades da propriedade da senhora Neli Danieli Roese. Para encerrar, agradeceu a todos.</w:t>
      </w:r>
      <w:r w:rsidR="00DD64A6" w:rsidRPr="00DD64A6">
        <w:rPr>
          <w:rFonts w:ascii="Arial" w:hAnsi="Arial" w:cs="Arial"/>
        </w:rPr>
        <w:t xml:space="preserve"> </w:t>
      </w:r>
      <w:r w:rsidR="003C51ED" w:rsidRPr="00DD64A6">
        <w:rPr>
          <w:rFonts w:ascii="Arial" w:hAnsi="Arial" w:cs="Arial"/>
        </w:rPr>
        <w:t>Como não havia mais vereador</w:t>
      </w:r>
      <w:r w:rsidR="00DD64A6" w:rsidRPr="00DD64A6">
        <w:rPr>
          <w:rFonts w:ascii="Arial" w:hAnsi="Arial" w:cs="Arial"/>
        </w:rPr>
        <w:t>es</w:t>
      </w:r>
      <w:r w:rsidR="003C51ED" w:rsidRPr="00DD64A6">
        <w:rPr>
          <w:rFonts w:ascii="Arial" w:hAnsi="Arial" w:cs="Arial"/>
        </w:rPr>
        <w:t xml:space="preserve"> inscrito</w:t>
      </w:r>
      <w:r w:rsidR="00DD64A6" w:rsidRPr="00DD64A6">
        <w:rPr>
          <w:rFonts w:ascii="Arial" w:hAnsi="Arial" w:cs="Arial"/>
        </w:rPr>
        <w:t>s</w:t>
      </w:r>
      <w:r w:rsidR="003C51ED" w:rsidRPr="00DD64A6">
        <w:rPr>
          <w:rFonts w:ascii="Arial" w:hAnsi="Arial" w:cs="Arial"/>
        </w:rPr>
        <w:t xml:space="preserve"> para se manifestar </w:t>
      </w:r>
      <w:r w:rsidR="00B56287" w:rsidRPr="00DD64A6">
        <w:rPr>
          <w:rFonts w:ascii="Arial" w:hAnsi="Arial" w:cs="Arial"/>
        </w:rPr>
        <w:t xml:space="preserve">passou-se para o Intervalo Regimental. </w:t>
      </w:r>
      <w:r w:rsidR="0085041B" w:rsidRPr="00DD64A6">
        <w:rPr>
          <w:rFonts w:ascii="Arial" w:hAnsi="Arial" w:cs="Arial"/>
        </w:rPr>
        <w:t>Reabrindo os trabalhos após o intervalo, o Senhor Presidente solicitou que fosse feita a leitura da matéria constante da ORDEM DO DIA</w:t>
      </w:r>
      <w:r w:rsidR="0085041B" w:rsidRPr="00DD64A6">
        <w:rPr>
          <w:rFonts w:ascii="Arial" w:hAnsi="Arial" w:cs="Arial"/>
          <w:b/>
          <w:bCs/>
        </w:rPr>
        <w:t>:</w:t>
      </w:r>
      <w:r w:rsidR="009E00F0" w:rsidRPr="00DD64A6">
        <w:rPr>
          <w:rFonts w:ascii="Arial" w:hAnsi="Arial" w:cs="Arial"/>
          <w:b/>
          <w:bCs/>
        </w:rPr>
        <w:t xml:space="preserve"> </w:t>
      </w:r>
      <w:r w:rsidR="00DD64A6" w:rsidRPr="00DD64A6">
        <w:rPr>
          <w:rFonts w:ascii="Arial" w:hAnsi="Arial" w:cs="Arial"/>
          <w:b/>
          <w:bCs/>
        </w:rPr>
        <w:t xml:space="preserve">- </w:t>
      </w:r>
      <w:r w:rsidR="00DD64A6" w:rsidRPr="00DD64A6">
        <w:rPr>
          <w:rFonts w:ascii="Arial" w:hAnsi="Arial" w:cs="Arial"/>
          <w:b/>
          <w:bCs/>
        </w:rPr>
        <w:t>Projeto de Lei nº 065/2025</w:t>
      </w:r>
      <w:r w:rsidR="00DD64A6" w:rsidRPr="00DD64A6">
        <w:rPr>
          <w:rFonts w:ascii="Arial" w:hAnsi="Arial" w:cs="Arial"/>
        </w:rPr>
        <w:t>, que: “AUTORIZA O PODER EXECUTIVO A CONTRATAR SERVIDOR POR TEMPO DETERMINADO, PARA ATENDER À NECESSIDADE TEMPORÁRIA DE EXCEPCIONAL INTERESSE PÚBLICO”.</w:t>
      </w:r>
      <w:r w:rsidR="00DD64A6" w:rsidRPr="00DD64A6">
        <w:rPr>
          <w:rFonts w:ascii="Arial" w:hAnsi="Arial" w:cs="Arial"/>
        </w:rPr>
        <w:t xml:space="preserve"> </w:t>
      </w:r>
      <w:r w:rsidR="008863CB" w:rsidRPr="00DD64A6">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Vilmar Soares da Silva/PDT (Presidente), Douglas Rafael Allebrand/Republicanos, Letícia Karling/PSDB e Marcia Worm/PDT (Membros). Comissão de Orçamento, Finanças e Tributação: “Considerando que o projeto está de acordo com as legislações financeira, orçamentária e tributária, opinamos favoravelmente à apreciação do mesmo”. Assinado pelos Vereadores: Maikon Luz Vicente/PDT (Presidente), Cezar Formentini/PDT, Iris Lamm Selig/PP e </w:t>
      </w:r>
      <w:r w:rsidR="00DD64A6" w:rsidRPr="00DD64A6">
        <w:rPr>
          <w:rFonts w:ascii="Arial" w:hAnsi="Arial" w:cs="Arial"/>
        </w:rPr>
        <w:t>Maurício Franco/PSDB</w:t>
      </w:r>
      <w:r w:rsidR="003859A0" w:rsidRPr="00DD64A6">
        <w:rPr>
          <w:rFonts w:ascii="Arial" w:hAnsi="Arial" w:cs="Arial"/>
        </w:rPr>
        <w:t xml:space="preserve"> </w:t>
      </w:r>
      <w:r w:rsidR="008863CB" w:rsidRPr="00DD64A6">
        <w:rPr>
          <w:rFonts w:ascii="Arial" w:hAnsi="Arial" w:cs="Arial"/>
        </w:rPr>
        <w:t>(Membros). Colocado em discussão, ninguém se manifestou e colocado em votação o Projeto de Lei de nº 06</w:t>
      </w:r>
      <w:r w:rsidR="00DD64A6" w:rsidRPr="00DD64A6">
        <w:rPr>
          <w:rFonts w:ascii="Arial" w:hAnsi="Arial" w:cs="Arial"/>
        </w:rPr>
        <w:t>5</w:t>
      </w:r>
      <w:r w:rsidR="008863CB" w:rsidRPr="00DD64A6">
        <w:rPr>
          <w:rFonts w:ascii="Arial" w:hAnsi="Arial" w:cs="Arial"/>
        </w:rPr>
        <w:t xml:space="preserve">/2025, foi aprovado por unanimidade juntamente os pareceres. </w:t>
      </w:r>
      <w:r w:rsidR="00BA7F75" w:rsidRPr="00DD64A6">
        <w:rPr>
          <w:rFonts w:ascii="Arial" w:hAnsi="Arial" w:cs="Arial"/>
        </w:rPr>
        <w:t xml:space="preserve">(Para constar, está tramitando o </w:t>
      </w:r>
      <w:r w:rsidR="00DD64A6" w:rsidRPr="00DD64A6">
        <w:rPr>
          <w:rFonts w:ascii="Arial" w:hAnsi="Arial" w:cs="Arial"/>
          <w:b/>
          <w:bCs/>
        </w:rPr>
        <w:t>Projeto de Lei nº 066/2025</w:t>
      </w:r>
      <w:r w:rsidR="00DD64A6" w:rsidRPr="00DD64A6">
        <w:rPr>
          <w:rFonts w:ascii="Arial" w:hAnsi="Arial" w:cs="Arial"/>
        </w:rPr>
        <w:t>, que: “DISPÕE SOBRE A LEI DE DIRETRIZES ORÇAMENTÁRIAS DO MUNICÍPIO DE SANTO ANTÔNIO DO PLANALTO, PARA O EXERCÍCIO DE 2026”</w:t>
      </w:r>
      <w:r w:rsidR="00DD64A6" w:rsidRPr="00DD64A6">
        <w:rPr>
          <w:rFonts w:ascii="Arial" w:hAnsi="Arial" w:cs="Arial"/>
        </w:rPr>
        <w:t>)</w:t>
      </w:r>
      <w:r w:rsidR="00DD64A6" w:rsidRPr="00DD64A6">
        <w:rPr>
          <w:rFonts w:ascii="Arial" w:hAnsi="Arial" w:cs="Arial"/>
        </w:rPr>
        <w:t>.</w:t>
      </w:r>
      <w:r w:rsidR="00DD64A6" w:rsidRPr="00DD64A6">
        <w:rPr>
          <w:rFonts w:ascii="Arial" w:hAnsi="Arial" w:cs="Arial"/>
        </w:rPr>
        <w:t xml:space="preserve"> </w:t>
      </w:r>
      <w:r w:rsidR="009E00F0" w:rsidRPr="00DD64A6">
        <w:rPr>
          <w:rFonts w:ascii="Arial" w:hAnsi="Arial" w:cs="Arial"/>
        </w:rPr>
        <w:t>E</w:t>
      </w:r>
      <w:r w:rsidR="00176220" w:rsidRPr="00DD64A6">
        <w:rPr>
          <w:rFonts w:ascii="Arial" w:hAnsi="Arial" w:cs="Arial"/>
        </w:rPr>
        <w:t>,</w:t>
      </w:r>
      <w:r w:rsidR="009E26EE" w:rsidRPr="00DD64A6">
        <w:rPr>
          <w:rFonts w:ascii="Arial" w:hAnsi="Arial" w:cs="Arial"/>
        </w:rPr>
        <w:t xml:space="preserve"> </w:t>
      </w:r>
      <w:r w:rsidR="00E63EB3" w:rsidRPr="00DD64A6">
        <w:rPr>
          <w:rFonts w:ascii="Arial" w:hAnsi="Arial" w:cs="Arial"/>
          <w:bCs/>
        </w:rPr>
        <w:t xml:space="preserve">nada </w:t>
      </w:r>
      <w:r w:rsidR="009E26EE" w:rsidRPr="00DD64A6">
        <w:rPr>
          <w:rFonts w:ascii="Arial" w:hAnsi="Arial" w:cs="Arial"/>
          <w:bCs/>
        </w:rPr>
        <w:t>havendo a</w:t>
      </w:r>
      <w:r w:rsidR="00E63EB3" w:rsidRPr="00DD64A6">
        <w:rPr>
          <w:rFonts w:ascii="Arial" w:hAnsi="Arial" w:cs="Arial"/>
          <w:bCs/>
        </w:rPr>
        <w:t xml:space="preserve"> tratar sob a proteção de Deus, o senhor Presidente encerrou a presente reunião convocando os Senhores Vereadores para </w:t>
      </w:r>
      <w:r w:rsidR="00E63EB3" w:rsidRPr="00DD64A6">
        <w:rPr>
          <w:rFonts w:ascii="Arial" w:hAnsi="Arial" w:cs="Arial"/>
        </w:rPr>
        <w:t xml:space="preserve">a próxima Sessão Ordinária a ser realizada na próxima segunda-feira dia </w:t>
      </w:r>
      <w:r w:rsidR="00DD64A6" w:rsidRPr="00DD64A6">
        <w:rPr>
          <w:rFonts w:ascii="Arial" w:hAnsi="Arial" w:cs="Arial"/>
        </w:rPr>
        <w:t>06</w:t>
      </w:r>
      <w:r w:rsidR="00E63EB3" w:rsidRPr="00DD64A6">
        <w:rPr>
          <w:rFonts w:ascii="Arial" w:hAnsi="Arial" w:cs="Arial"/>
        </w:rPr>
        <w:t xml:space="preserve"> de </w:t>
      </w:r>
      <w:r w:rsidR="00DD64A6" w:rsidRPr="00DD64A6">
        <w:rPr>
          <w:rFonts w:ascii="Arial" w:hAnsi="Arial" w:cs="Arial"/>
        </w:rPr>
        <w:t>outu</w:t>
      </w:r>
      <w:r w:rsidR="0085041B" w:rsidRPr="00DD64A6">
        <w:rPr>
          <w:rFonts w:ascii="Arial" w:hAnsi="Arial" w:cs="Arial"/>
        </w:rPr>
        <w:t>bro</w:t>
      </w:r>
      <w:r w:rsidR="0029339B" w:rsidRPr="00DD64A6">
        <w:rPr>
          <w:rFonts w:ascii="Arial" w:hAnsi="Arial" w:cs="Arial"/>
        </w:rPr>
        <w:t xml:space="preserve"> </w:t>
      </w:r>
      <w:r w:rsidR="00E63EB3" w:rsidRPr="00DD64A6">
        <w:rPr>
          <w:rFonts w:ascii="Arial" w:hAnsi="Arial" w:cs="Arial"/>
        </w:rPr>
        <w:t xml:space="preserve">de 2025, </w:t>
      </w:r>
      <w:r w:rsidR="00B94DB5" w:rsidRPr="00DD64A6">
        <w:rPr>
          <w:rFonts w:ascii="Arial" w:hAnsi="Arial" w:cs="Arial"/>
        </w:rPr>
        <w:t>na sede da Câmara Municipal de Vereadores,</w:t>
      </w:r>
      <w:r w:rsidR="00B56287" w:rsidRPr="00DD64A6">
        <w:rPr>
          <w:rFonts w:ascii="Arial" w:hAnsi="Arial" w:cs="Arial"/>
        </w:rPr>
        <w:t xml:space="preserve"> </w:t>
      </w:r>
      <w:r w:rsidR="00E63EB3" w:rsidRPr="00DD64A6">
        <w:rPr>
          <w:rFonts w:ascii="Arial" w:hAnsi="Arial" w:cs="Arial"/>
        </w:rPr>
        <w:t xml:space="preserve">às 19:00 </w:t>
      </w:r>
      <w:r w:rsidR="00B56287" w:rsidRPr="00DD64A6">
        <w:rPr>
          <w:rFonts w:ascii="Arial" w:hAnsi="Arial" w:cs="Arial"/>
        </w:rPr>
        <w:t>horas</w:t>
      </w:r>
      <w:r w:rsidR="00B94DB5" w:rsidRPr="00DD64A6">
        <w:rPr>
          <w:rFonts w:ascii="Arial" w:hAnsi="Arial" w:cs="Arial"/>
        </w:rPr>
        <w:t xml:space="preserve">. </w:t>
      </w:r>
    </w:p>
    <w:p w14:paraId="29106C40" w14:textId="77777777" w:rsidR="00B703D1" w:rsidRPr="00DD64A6" w:rsidRDefault="00B703D1" w:rsidP="00F22CFD">
      <w:pPr>
        <w:pStyle w:val="NormalWeb"/>
        <w:contextualSpacing/>
        <w:jc w:val="center"/>
        <w:rPr>
          <w:rFonts w:ascii="Arial" w:hAnsi="Arial" w:cs="Arial"/>
        </w:rPr>
      </w:pPr>
    </w:p>
    <w:p w14:paraId="38B51BFE" w14:textId="77777777" w:rsidR="00B703D1" w:rsidRPr="00DD64A6" w:rsidRDefault="00B703D1" w:rsidP="00F22CFD">
      <w:pPr>
        <w:pStyle w:val="NormalWeb"/>
        <w:contextualSpacing/>
        <w:jc w:val="center"/>
        <w:rPr>
          <w:rFonts w:ascii="Arial" w:hAnsi="Arial" w:cs="Arial"/>
        </w:rPr>
      </w:pPr>
    </w:p>
    <w:p w14:paraId="6C30D669" w14:textId="77777777" w:rsidR="00B703D1" w:rsidRPr="00DD64A6" w:rsidRDefault="00B703D1" w:rsidP="00F22CFD">
      <w:pPr>
        <w:pStyle w:val="NormalWeb"/>
        <w:contextualSpacing/>
        <w:jc w:val="center"/>
        <w:rPr>
          <w:rFonts w:ascii="Arial" w:hAnsi="Arial" w:cs="Arial"/>
        </w:rPr>
      </w:pPr>
    </w:p>
    <w:p w14:paraId="34E82BC7" w14:textId="16FFBE36" w:rsidR="008B41F7" w:rsidRPr="00DD64A6" w:rsidRDefault="008B41F7" w:rsidP="00F22CFD">
      <w:pPr>
        <w:pStyle w:val="NormalWeb"/>
        <w:contextualSpacing/>
        <w:jc w:val="center"/>
        <w:rPr>
          <w:rFonts w:ascii="Arial" w:hAnsi="Arial" w:cs="Arial"/>
        </w:rPr>
      </w:pPr>
      <w:r w:rsidRPr="00DD64A6">
        <w:rPr>
          <w:rFonts w:ascii="Arial" w:hAnsi="Arial" w:cs="Arial"/>
        </w:rPr>
        <w:t xml:space="preserve">Ver. </w:t>
      </w:r>
      <w:r w:rsidR="001829C2" w:rsidRPr="00DD64A6">
        <w:rPr>
          <w:rFonts w:ascii="Arial" w:hAnsi="Arial" w:cs="Arial"/>
        </w:rPr>
        <w:t>Elder Knapp</w:t>
      </w:r>
      <w:r w:rsidRPr="00DD64A6">
        <w:rPr>
          <w:rFonts w:ascii="Arial" w:hAnsi="Arial" w:cs="Arial"/>
        </w:rPr>
        <w:t xml:space="preserve">              </w:t>
      </w:r>
      <w:r w:rsidR="000833CA" w:rsidRPr="00DD64A6">
        <w:rPr>
          <w:rFonts w:ascii="Arial" w:hAnsi="Arial" w:cs="Arial"/>
        </w:rPr>
        <w:t xml:space="preserve">          </w:t>
      </w:r>
      <w:r w:rsidR="00C745FE" w:rsidRPr="00DD64A6">
        <w:rPr>
          <w:rFonts w:ascii="Arial" w:hAnsi="Arial" w:cs="Arial"/>
        </w:rPr>
        <w:t xml:space="preserve">      </w:t>
      </w:r>
      <w:r w:rsidRPr="00DD64A6">
        <w:rPr>
          <w:rFonts w:ascii="Arial" w:hAnsi="Arial" w:cs="Arial"/>
        </w:rPr>
        <w:t xml:space="preserve">               Ver. </w:t>
      </w:r>
      <w:r w:rsidR="00B84CCB" w:rsidRPr="00DD64A6">
        <w:rPr>
          <w:rFonts w:ascii="Arial" w:hAnsi="Arial" w:cs="Arial"/>
        </w:rPr>
        <w:t>Cezar Formentini</w:t>
      </w:r>
      <w:r w:rsidR="00C745FE" w:rsidRPr="00DD64A6">
        <w:rPr>
          <w:rFonts w:ascii="Arial" w:hAnsi="Arial" w:cs="Arial"/>
        </w:rPr>
        <w:t xml:space="preserve">        </w:t>
      </w:r>
      <w:r w:rsidR="00F22CFD" w:rsidRPr="00DD64A6">
        <w:rPr>
          <w:rFonts w:ascii="Arial" w:hAnsi="Arial" w:cs="Arial"/>
        </w:rPr>
        <w:t xml:space="preserve">   </w:t>
      </w:r>
      <w:r w:rsidRPr="00DD64A6">
        <w:rPr>
          <w:rFonts w:ascii="Arial" w:hAnsi="Arial" w:cs="Arial"/>
        </w:rPr>
        <w:t xml:space="preserve">Presidente                                                        </w:t>
      </w:r>
      <w:r w:rsidR="00F47453" w:rsidRPr="00DD64A6">
        <w:rPr>
          <w:rFonts w:ascii="Arial" w:hAnsi="Arial" w:cs="Arial"/>
        </w:rPr>
        <w:t xml:space="preserve"> </w:t>
      </w:r>
      <w:r w:rsidRPr="00DD64A6">
        <w:rPr>
          <w:rFonts w:ascii="Arial" w:hAnsi="Arial" w:cs="Arial"/>
        </w:rPr>
        <w:t xml:space="preserve"> </w:t>
      </w:r>
      <w:r w:rsidR="00F22CFD" w:rsidRPr="00DD64A6">
        <w:rPr>
          <w:rFonts w:ascii="Arial" w:hAnsi="Arial" w:cs="Arial"/>
        </w:rPr>
        <w:t xml:space="preserve">1º </w:t>
      </w:r>
      <w:r w:rsidRPr="00DD64A6">
        <w:rPr>
          <w:rFonts w:ascii="Arial" w:hAnsi="Arial" w:cs="Arial"/>
        </w:rPr>
        <w:t>Secretári</w:t>
      </w:r>
      <w:r w:rsidR="000833CA" w:rsidRPr="00DD64A6">
        <w:rPr>
          <w:rFonts w:ascii="Arial" w:hAnsi="Arial" w:cs="Arial"/>
        </w:rPr>
        <w:t>o</w:t>
      </w:r>
    </w:p>
    <w:sectPr w:rsidR="008B41F7" w:rsidRPr="00DD64A6" w:rsidSect="00291DFB">
      <w:headerReference w:type="default" r:id="rId8"/>
      <w:pgSz w:w="11907" w:h="16840" w:code="9"/>
      <w:pgMar w:top="1928"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37BA" w14:textId="77777777" w:rsidR="009C22C6" w:rsidRDefault="009C22C6" w:rsidP="00401EE6">
      <w:r>
        <w:separator/>
      </w:r>
    </w:p>
  </w:endnote>
  <w:endnote w:type="continuationSeparator" w:id="0">
    <w:p w14:paraId="0B320148" w14:textId="77777777" w:rsidR="009C22C6" w:rsidRDefault="009C22C6"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8298" w14:textId="77777777" w:rsidR="009C22C6" w:rsidRDefault="009C22C6" w:rsidP="00401EE6">
      <w:r>
        <w:separator/>
      </w:r>
    </w:p>
  </w:footnote>
  <w:footnote w:type="continuationSeparator" w:id="0">
    <w:p w14:paraId="794AA230" w14:textId="77777777" w:rsidR="009C22C6" w:rsidRDefault="009C22C6"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700A287C" w14:textId="77777777" w:rsidR="00D012E6" w:rsidRDefault="00D012E6">
        <w:pPr>
          <w:pStyle w:val="Cabealho"/>
          <w:jc w:val="right"/>
        </w:pPr>
      </w:p>
      <w:p w14:paraId="743823FA" w14:textId="77777777" w:rsidR="00D012E6" w:rsidRDefault="00D012E6">
        <w:pPr>
          <w:pStyle w:val="Cabealho"/>
          <w:jc w:val="right"/>
        </w:pPr>
      </w:p>
      <w:p w14:paraId="6F7BE92C" w14:textId="71AC25EF"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1976594914">
    <w:abstractNumId w:val="1"/>
  </w:num>
  <w:num w:numId="2" w16cid:durableId="461847736">
    <w:abstractNumId w:val="0"/>
  </w:num>
  <w:num w:numId="3" w16cid:durableId="1195383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0FBB"/>
    <w:rsid w:val="00005CC9"/>
    <w:rsid w:val="00006AF7"/>
    <w:rsid w:val="00007EBC"/>
    <w:rsid w:val="0001058B"/>
    <w:rsid w:val="00013B45"/>
    <w:rsid w:val="00013D8A"/>
    <w:rsid w:val="0001748B"/>
    <w:rsid w:val="00017499"/>
    <w:rsid w:val="000176E6"/>
    <w:rsid w:val="00023406"/>
    <w:rsid w:val="00031856"/>
    <w:rsid w:val="00031BBA"/>
    <w:rsid w:val="00034B4A"/>
    <w:rsid w:val="00040B9A"/>
    <w:rsid w:val="000436F7"/>
    <w:rsid w:val="0004542B"/>
    <w:rsid w:val="00045F88"/>
    <w:rsid w:val="00047EB5"/>
    <w:rsid w:val="00053AEF"/>
    <w:rsid w:val="00054176"/>
    <w:rsid w:val="00055678"/>
    <w:rsid w:val="00055CD0"/>
    <w:rsid w:val="00062E77"/>
    <w:rsid w:val="00063132"/>
    <w:rsid w:val="00063CF0"/>
    <w:rsid w:val="00064E7C"/>
    <w:rsid w:val="0006535D"/>
    <w:rsid w:val="00066911"/>
    <w:rsid w:val="00066972"/>
    <w:rsid w:val="00067245"/>
    <w:rsid w:val="00073A1A"/>
    <w:rsid w:val="00081B9C"/>
    <w:rsid w:val="0008295D"/>
    <w:rsid w:val="000833CA"/>
    <w:rsid w:val="00083E13"/>
    <w:rsid w:val="00084561"/>
    <w:rsid w:val="00087CD8"/>
    <w:rsid w:val="00095A92"/>
    <w:rsid w:val="00095CEE"/>
    <w:rsid w:val="000A1A8C"/>
    <w:rsid w:val="000A4498"/>
    <w:rsid w:val="000A5DDC"/>
    <w:rsid w:val="000B57FD"/>
    <w:rsid w:val="000C023D"/>
    <w:rsid w:val="000C2DE5"/>
    <w:rsid w:val="000C3E28"/>
    <w:rsid w:val="000C5DF4"/>
    <w:rsid w:val="000D1D0E"/>
    <w:rsid w:val="000E165E"/>
    <w:rsid w:val="000E2E59"/>
    <w:rsid w:val="000E52C4"/>
    <w:rsid w:val="000F1C40"/>
    <w:rsid w:val="000F4D1F"/>
    <w:rsid w:val="000F50F1"/>
    <w:rsid w:val="000F5662"/>
    <w:rsid w:val="000F58FC"/>
    <w:rsid w:val="00100FE0"/>
    <w:rsid w:val="00101EF7"/>
    <w:rsid w:val="00105BF9"/>
    <w:rsid w:val="0011122C"/>
    <w:rsid w:val="00111953"/>
    <w:rsid w:val="00112AEB"/>
    <w:rsid w:val="00113421"/>
    <w:rsid w:val="001172A9"/>
    <w:rsid w:val="00121BB4"/>
    <w:rsid w:val="00126BAE"/>
    <w:rsid w:val="001272F0"/>
    <w:rsid w:val="00130F43"/>
    <w:rsid w:val="00132F1B"/>
    <w:rsid w:val="00135157"/>
    <w:rsid w:val="00140290"/>
    <w:rsid w:val="00144546"/>
    <w:rsid w:val="00145754"/>
    <w:rsid w:val="001474A4"/>
    <w:rsid w:val="001512FC"/>
    <w:rsid w:val="00151A0C"/>
    <w:rsid w:val="0015463F"/>
    <w:rsid w:val="0015593B"/>
    <w:rsid w:val="00162038"/>
    <w:rsid w:val="00163418"/>
    <w:rsid w:val="0016491E"/>
    <w:rsid w:val="001668BB"/>
    <w:rsid w:val="001673CA"/>
    <w:rsid w:val="001761B8"/>
    <w:rsid w:val="00176220"/>
    <w:rsid w:val="00181BE9"/>
    <w:rsid w:val="00181C23"/>
    <w:rsid w:val="0018225E"/>
    <w:rsid w:val="001829C2"/>
    <w:rsid w:val="00192973"/>
    <w:rsid w:val="00193503"/>
    <w:rsid w:val="00193849"/>
    <w:rsid w:val="00194118"/>
    <w:rsid w:val="001A1E47"/>
    <w:rsid w:val="001A2C11"/>
    <w:rsid w:val="001A3BD9"/>
    <w:rsid w:val="001B037C"/>
    <w:rsid w:val="001B1101"/>
    <w:rsid w:val="001B2F4C"/>
    <w:rsid w:val="001C4E4D"/>
    <w:rsid w:val="001C50CE"/>
    <w:rsid w:val="001C7760"/>
    <w:rsid w:val="001C7A73"/>
    <w:rsid w:val="001E18B0"/>
    <w:rsid w:val="001E3107"/>
    <w:rsid w:val="001E4F0F"/>
    <w:rsid w:val="001E4F3A"/>
    <w:rsid w:val="001E7D5A"/>
    <w:rsid w:val="001F2826"/>
    <w:rsid w:val="001F53D4"/>
    <w:rsid w:val="001F783B"/>
    <w:rsid w:val="0020148B"/>
    <w:rsid w:val="00202E4B"/>
    <w:rsid w:val="00203B9B"/>
    <w:rsid w:val="00205D4A"/>
    <w:rsid w:val="00207C79"/>
    <w:rsid w:val="00210385"/>
    <w:rsid w:val="00213D90"/>
    <w:rsid w:val="00215DE8"/>
    <w:rsid w:val="002176A8"/>
    <w:rsid w:val="00226F16"/>
    <w:rsid w:val="00230020"/>
    <w:rsid w:val="0023047D"/>
    <w:rsid w:val="00232DFF"/>
    <w:rsid w:val="0023622D"/>
    <w:rsid w:val="0023666B"/>
    <w:rsid w:val="002421F7"/>
    <w:rsid w:val="0024410D"/>
    <w:rsid w:val="002443D7"/>
    <w:rsid w:val="0024509A"/>
    <w:rsid w:val="002475D3"/>
    <w:rsid w:val="00247B81"/>
    <w:rsid w:val="00251E0D"/>
    <w:rsid w:val="00260287"/>
    <w:rsid w:val="00260A7C"/>
    <w:rsid w:val="0027488A"/>
    <w:rsid w:val="0027779E"/>
    <w:rsid w:val="0027787B"/>
    <w:rsid w:val="00281332"/>
    <w:rsid w:val="002816B2"/>
    <w:rsid w:val="00282339"/>
    <w:rsid w:val="002855A0"/>
    <w:rsid w:val="0029057C"/>
    <w:rsid w:val="00291286"/>
    <w:rsid w:val="00291DFB"/>
    <w:rsid w:val="0029339B"/>
    <w:rsid w:val="00294369"/>
    <w:rsid w:val="002A0EC3"/>
    <w:rsid w:val="002A10D1"/>
    <w:rsid w:val="002A5512"/>
    <w:rsid w:val="002A5718"/>
    <w:rsid w:val="002A6B3C"/>
    <w:rsid w:val="002B232E"/>
    <w:rsid w:val="002B774C"/>
    <w:rsid w:val="002B7933"/>
    <w:rsid w:val="002B7CAC"/>
    <w:rsid w:val="002C54F6"/>
    <w:rsid w:val="002D1F63"/>
    <w:rsid w:val="002D35A6"/>
    <w:rsid w:val="002D4702"/>
    <w:rsid w:val="002D59CF"/>
    <w:rsid w:val="002E324E"/>
    <w:rsid w:val="002E62A0"/>
    <w:rsid w:val="002E6EB8"/>
    <w:rsid w:val="002E73B4"/>
    <w:rsid w:val="002E7840"/>
    <w:rsid w:val="002F0E92"/>
    <w:rsid w:val="002F57C3"/>
    <w:rsid w:val="002F7F5D"/>
    <w:rsid w:val="0030127B"/>
    <w:rsid w:val="003018E1"/>
    <w:rsid w:val="00311D0E"/>
    <w:rsid w:val="00321D88"/>
    <w:rsid w:val="00334689"/>
    <w:rsid w:val="0034084F"/>
    <w:rsid w:val="00343B59"/>
    <w:rsid w:val="00347EDD"/>
    <w:rsid w:val="003500CB"/>
    <w:rsid w:val="00352859"/>
    <w:rsid w:val="00354E09"/>
    <w:rsid w:val="00362EE3"/>
    <w:rsid w:val="0037286D"/>
    <w:rsid w:val="00373D6C"/>
    <w:rsid w:val="0037513E"/>
    <w:rsid w:val="00376433"/>
    <w:rsid w:val="00380A92"/>
    <w:rsid w:val="00384938"/>
    <w:rsid w:val="00385053"/>
    <w:rsid w:val="003859A0"/>
    <w:rsid w:val="00387163"/>
    <w:rsid w:val="003879DA"/>
    <w:rsid w:val="00387BA9"/>
    <w:rsid w:val="00394D0F"/>
    <w:rsid w:val="0039785A"/>
    <w:rsid w:val="00397894"/>
    <w:rsid w:val="003A29A9"/>
    <w:rsid w:val="003A2F7C"/>
    <w:rsid w:val="003A6BAC"/>
    <w:rsid w:val="003B2399"/>
    <w:rsid w:val="003B2935"/>
    <w:rsid w:val="003B4BAA"/>
    <w:rsid w:val="003C3C5B"/>
    <w:rsid w:val="003C51ED"/>
    <w:rsid w:val="003C7AC3"/>
    <w:rsid w:val="003C7D16"/>
    <w:rsid w:val="003D2FC5"/>
    <w:rsid w:val="003D4F7C"/>
    <w:rsid w:val="003D795D"/>
    <w:rsid w:val="003E1134"/>
    <w:rsid w:val="003E378C"/>
    <w:rsid w:val="003E438D"/>
    <w:rsid w:val="003F22AB"/>
    <w:rsid w:val="003F4D2A"/>
    <w:rsid w:val="00401EE6"/>
    <w:rsid w:val="00402A51"/>
    <w:rsid w:val="00402C90"/>
    <w:rsid w:val="0040545F"/>
    <w:rsid w:val="0041062B"/>
    <w:rsid w:val="0041530A"/>
    <w:rsid w:val="004166A9"/>
    <w:rsid w:val="0042247B"/>
    <w:rsid w:val="00430D98"/>
    <w:rsid w:val="0043249B"/>
    <w:rsid w:val="00434265"/>
    <w:rsid w:val="004349A1"/>
    <w:rsid w:val="00435C39"/>
    <w:rsid w:val="0043663A"/>
    <w:rsid w:val="00440EBF"/>
    <w:rsid w:val="00441988"/>
    <w:rsid w:val="004421E3"/>
    <w:rsid w:val="00442A37"/>
    <w:rsid w:val="0044405F"/>
    <w:rsid w:val="00444E5A"/>
    <w:rsid w:val="0044623A"/>
    <w:rsid w:val="00447225"/>
    <w:rsid w:val="004476B4"/>
    <w:rsid w:val="00453646"/>
    <w:rsid w:val="00453EB1"/>
    <w:rsid w:val="00454C4A"/>
    <w:rsid w:val="004575C2"/>
    <w:rsid w:val="00457BDD"/>
    <w:rsid w:val="00460074"/>
    <w:rsid w:val="004600DC"/>
    <w:rsid w:val="00460793"/>
    <w:rsid w:val="00460F89"/>
    <w:rsid w:val="00462168"/>
    <w:rsid w:val="00464980"/>
    <w:rsid w:val="00465237"/>
    <w:rsid w:val="004674AC"/>
    <w:rsid w:val="00467930"/>
    <w:rsid w:val="00470152"/>
    <w:rsid w:val="004704AE"/>
    <w:rsid w:val="00474DC3"/>
    <w:rsid w:val="00482292"/>
    <w:rsid w:val="0048511A"/>
    <w:rsid w:val="004910D4"/>
    <w:rsid w:val="004911DD"/>
    <w:rsid w:val="00492592"/>
    <w:rsid w:val="00493EBC"/>
    <w:rsid w:val="00496EEC"/>
    <w:rsid w:val="004A7AA6"/>
    <w:rsid w:val="004B6020"/>
    <w:rsid w:val="004B6AC7"/>
    <w:rsid w:val="004C07A9"/>
    <w:rsid w:val="004C1380"/>
    <w:rsid w:val="004C5B98"/>
    <w:rsid w:val="004D1FE3"/>
    <w:rsid w:val="004D444C"/>
    <w:rsid w:val="004D5AA1"/>
    <w:rsid w:val="004E228B"/>
    <w:rsid w:val="004E2E18"/>
    <w:rsid w:val="004E4DF8"/>
    <w:rsid w:val="004E7388"/>
    <w:rsid w:val="004F29E3"/>
    <w:rsid w:val="004F336D"/>
    <w:rsid w:val="00500E6C"/>
    <w:rsid w:val="00502241"/>
    <w:rsid w:val="00503CDB"/>
    <w:rsid w:val="00506120"/>
    <w:rsid w:val="00510D4C"/>
    <w:rsid w:val="0051225A"/>
    <w:rsid w:val="005176BA"/>
    <w:rsid w:val="00520965"/>
    <w:rsid w:val="00520E75"/>
    <w:rsid w:val="00521799"/>
    <w:rsid w:val="00524E96"/>
    <w:rsid w:val="00525EC7"/>
    <w:rsid w:val="005327FA"/>
    <w:rsid w:val="0053573B"/>
    <w:rsid w:val="0053608E"/>
    <w:rsid w:val="005369FF"/>
    <w:rsid w:val="00550D32"/>
    <w:rsid w:val="0055378A"/>
    <w:rsid w:val="005548CC"/>
    <w:rsid w:val="00554DF5"/>
    <w:rsid w:val="005557AC"/>
    <w:rsid w:val="005560CD"/>
    <w:rsid w:val="00565BE5"/>
    <w:rsid w:val="00576D83"/>
    <w:rsid w:val="00577971"/>
    <w:rsid w:val="00583C19"/>
    <w:rsid w:val="005918D3"/>
    <w:rsid w:val="00593B08"/>
    <w:rsid w:val="005A1ED0"/>
    <w:rsid w:val="005A49FE"/>
    <w:rsid w:val="005A570A"/>
    <w:rsid w:val="005B64F6"/>
    <w:rsid w:val="005B667E"/>
    <w:rsid w:val="005B7AD2"/>
    <w:rsid w:val="005B7B45"/>
    <w:rsid w:val="005C647F"/>
    <w:rsid w:val="005D04F7"/>
    <w:rsid w:val="005D0D37"/>
    <w:rsid w:val="005D3A24"/>
    <w:rsid w:val="005D427F"/>
    <w:rsid w:val="005D5791"/>
    <w:rsid w:val="005D7A30"/>
    <w:rsid w:val="005D7DAA"/>
    <w:rsid w:val="005F0650"/>
    <w:rsid w:val="005F4160"/>
    <w:rsid w:val="005F43FC"/>
    <w:rsid w:val="005F56F0"/>
    <w:rsid w:val="005F5D40"/>
    <w:rsid w:val="00600247"/>
    <w:rsid w:val="00604638"/>
    <w:rsid w:val="00605985"/>
    <w:rsid w:val="00611066"/>
    <w:rsid w:val="00613799"/>
    <w:rsid w:val="00622426"/>
    <w:rsid w:val="006232F4"/>
    <w:rsid w:val="00623A1D"/>
    <w:rsid w:val="00624F5B"/>
    <w:rsid w:val="00625B34"/>
    <w:rsid w:val="00625E4D"/>
    <w:rsid w:val="00627507"/>
    <w:rsid w:val="00627FDF"/>
    <w:rsid w:val="00635561"/>
    <w:rsid w:val="0063772F"/>
    <w:rsid w:val="006421F8"/>
    <w:rsid w:val="00643FED"/>
    <w:rsid w:val="00644166"/>
    <w:rsid w:val="00645B02"/>
    <w:rsid w:val="006528EB"/>
    <w:rsid w:val="006530B3"/>
    <w:rsid w:val="00656814"/>
    <w:rsid w:val="006640E7"/>
    <w:rsid w:val="006648AB"/>
    <w:rsid w:val="006672DA"/>
    <w:rsid w:val="00670D59"/>
    <w:rsid w:val="00675618"/>
    <w:rsid w:val="0068161C"/>
    <w:rsid w:val="00684ABB"/>
    <w:rsid w:val="00690C65"/>
    <w:rsid w:val="00692618"/>
    <w:rsid w:val="006956F6"/>
    <w:rsid w:val="0069686B"/>
    <w:rsid w:val="006A0522"/>
    <w:rsid w:val="006A4155"/>
    <w:rsid w:val="006A5964"/>
    <w:rsid w:val="006A629E"/>
    <w:rsid w:val="006B2E4A"/>
    <w:rsid w:val="006B5271"/>
    <w:rsid w:val="006B5FD0"/>
    <w:rsid w:val="006B668B"/>
    <w:rsid w:val="006C0141"/>
    <w:rsid w:val="006C32F3"/>
    <w:rsid w:val="006C6966"/>
    <w:rsid w:val="006C76FA"/>
    <w:rsid w:val="006D2477"/>
    <w:rsid w:val="006D46FC"/>
    <w:rsid w:val="006E73D9"/>
    <w:rsid w:val="006F15FC"/>
    <w:rsid w:val="006F237B"/>
    <w:rsid w:val="006F4E03"/>
    <w:rsid w:val="007013B9"/>
    <w:rsid w:val="0070248E"/>
    <w:rsid w:val="00703A55"/>
    <w:rsid w:val="00703E33"/>
    <w:rsid w:val="00705CC9"/>
    <w:rsid w:val="00706793"/>
    <w:rsid w:val="007107C9"/>
    <w:rsid w:val="007136E5"/>
    <w:rsid w:val="007136EA"/>
    <w:rsid w:val="00713DCB"/>
    <w:rsid w:val="00715969"/>
    <w:rsid w:val="0072156F"/>
    <w:rsid w:val="007234F0"/>
    <w:rsid w:val="00723713"/>
    <w:rsid w:val="00723E97"/>
    <w:rsid w:val="00726401"/>
    <w:rsid w:val="0073347E"/>
    <w:rsid w:val="00736125"/>
    <w:rsid w:val="00737B10"/>
    <w:rsid w:val="0074575E"/>
    <w:rsid w:val="00752A0C"/>
    <w:rsid w:val="00756ECE"/>
    <w:rsid w:val="00757A75"/>
    <w:rsid w:val="0076243D"/>
    <w:rsid w:val="00765DC6"/>
    <w:rsid w:val="007664BE"/>
    <w:rsid w:val="007672D9"/>
    <w:rsid w:val="00771CFC"/>
    <w:rsid w:val="007751D1"/>
    <w:rsid w:val="00776207"/>
    <w:rsid w:val="00780D5D"/>
    <w:rsid w:val="00780E8A"/>
    <w:rsid w:val="00781416"/>
    <w:rsid w:val="007874FF"/>
    <w:rsid w:val="007925FE"/>
    <w:rsid w:val="007944CA"/>
    <w:rsid w:val="007A203C"/>
    <w:rsid w:val="007A2B9E"/>
    <w:rsid w:val="007A5345"/>
    <w:rsid w:val="007B73FE"/>
    <w:rsid w:val="007B7887"/>
    <w:rsid w:val="007C0BBA"/>
    <w:rsid w:val="007C27FA"/>
    <w:rsid w:val="007C4842"/>
    <w:rsid w:val="007C6927"/>
    <w:rsid w:val="007D3FED"/>
    <w:rsid w:val="007D565F"/>
    <w:rsid w:val="007E1CEE"/>
    <w:rsid w:val="007E29DE"/>
    <w:rsid w:val="007E5807"/>
    <w:rsid w:val="007E7F08"/>
    <w:rsid w:val="008035E9"/>
    <w:rsid w:val="00810A94"/>
    <w:rsid w:val="00811C66"/>
    <w:rsid w:val="00815E16"/>
    <w:rsid w:val="00820F88"/>
    <w:rsid w:val="0082595F"/>
    <w:rsid w:val="00832F94"/>
    <w:rsid w:val="00832FB5"/>
    <w:rsid w:val="00835AB3"/>
    <w:rsid w:val="00835E05"/>
    <w:rsid w:val="008407CD"/>
    <w:rsid w:val="008467E8"/>
    <w:rsid w:val="0085041B"/>
    <w:rsid w:val="00855452"/>
    <w:rsid w:val="0085600A"/>
    <w:rsid w:val="008615BE"/>
    <w:rsid w:val="00862A0C"/>
    <w:rsid w:val="00863F7D"/>
    <w:rsid w:val="00865B6A"/>
    <w:rsid w:val="00866700"/>
    <w:rsid w:val="0088235D"/>
    <w:rsid w:val="008863CB"/>
    <w:rsid w:val="00891F41"/>
    <w:rsid w:val="008924C3"/>
    <w:rsid w:val="008A0CC7"/>
    <w:rsid w:val="008A1FE5"/>
    <w:rsid w:val="008A6B29"/>
    <w:rsid w:val="008B35C5"/>
    <w:rsid w:val="008B41F7"/>
    <w:rsid w:val="008C177E"/>
    <w:rsid w:val="008C4094"/>
    <w:rsid w:val="008D0B44"/>
    <w:rsid w:val="008D16EC"/>
    <w:rsid w:val="008D3FD2"/>
    <w:rsid w:val="008D67AF"/>
    <w:rsid w:val="008D6B59"/>
    <w:rsid w:val="008E2250"/>
    <w:rsid w:val="008E32C5"/>
    <w:rsid w:val="008E5359"/>
    <w:rsid w:val="008E7D9D"/>
    <w:rsid w:val="008F290B"/>
    <w:rsid w:val="0090208A"/>
    <w:rsid w:val="00904E55"/>
    <w:rsid w:val="00916AE5"/>
    <w:rsid w:val="0092192E"/>
    <w:rsid w:val="00925758"/>
    <w:rsid w:val="00934A04"/>
    <w:rsid w:val="00934AEF"/>
    <w:rsid w:val="0094422F"/>
    <w:rsid w:val="0094714C"/>
    <w:rsid w:val="00947B43"/>
    <w:rsid w:val="00954398"/>
    <w:rsid w:val="00954A9B"/>
    <w:rsid w:val="00956591"/>
    <w:rsid w:val="00957E40"/>
    <w:rsid w:val="00960B0D"/>
    <w:rsid w:val="0096242B"/>
    <w:rsid w:val="009649BA"/>
    <w:rsid w:val="00970CD2"/>
    <w:rsid w:val="00975557"/>
    <w:rsid w:val="009775CB"/>
    <w:rsid w:val="009806D1"/>
    <w:rsid w:val="00984099"/>
    <w:rsid w:val="0098675C"/>
    <w:rsid w:val="00995038"/>
    <w:rsid w:val="009A1175"/>
    <w:rsid w:val="009A23C4"/>
    <w:rsid w:val="009A3C2E"/>
    <w:rsid w:val="009A7E71"/>
    <w:rsid w:val="009B257A"/>
    <w:rsid w:val="009B5CBB"/>
    <w:rsid w:val="009C1D84"/>
    <w:rsid w:val="009C22C6"/>
    <w:rsid w:val="009C3BA1"/>
    <w:rsid w:val="009D09F7"/>
    <w:rsid w:val="009D0B38"/>
    <w:rsid w:val="009D17E3"/>
    <w:rsid w:val="009D387E"/>
    <w:rsid w:val="009D75DD"/>
    <w:rsid w:val="009E00F0"/>
    <w:rsid w:val="009E0919"/>
    <w:rsid w:val="009E26EE"/>
    <w:rsid w:val="009E4AF5"/>
    <w:rsid w:val="009E5E4E"/>
    <w:rsid w:val="009F007D"/>
    <w:rsid w:val="009F14EB"/>
    <w:rsid w:val="009F4F2E"/>
    <w:rsid w:val="009F530C"/>
    <w:rsid w:val="009F64D2"/>
    <w:rsid w:val="009F6E68"/>
    <w:rsid w:val="00A00A78"/>
    <w:rsid w:val="00A01116"/>
    <w:rsid w:val="00A0560C"/>
    <w:rsid w:val="00A063D8"/>
    <w:rsid w:val="00A12FE4"/>
    <w:rsid w:val="00A145AF"/>
    <w:rsid w:val="00A17258"/>
    <w:rsid w:val="00A1754B"/>
    <w:rsid w:val="00A17859"/>
    <w:rsid w:val="00A23B4B"/>
    <w:rsid w:val="00A2458C"/>
    <w:rsid w:val="00A33833"/>
    <w:rsid w:val="00A34351"/>
    <w:rsid w:val="00A35E0D"/>
    <w:rsid w:val="00A41508"/>
    <w:rsid w:val="00A4641B"/>
    <w:rsid w:val="00A467BE"/>
    <w:rsid w:val="00A47AB2"/>
    <w:rsid w:val="00A53799"/>
    <w:rsid w:val="00A53EEC"/>
    <w:rsid w:val="00A572BA"/>
    <w:rsid w:val="00A70CD2"/>
    <w:rsid w:val="00A75353"/>
    <w:rsid w:val="00A75B2B"/>
    <w:rsid w:val="00A7647D"/>
    <w:rsid w:val="00A76D40"/>
    <w:rsid w:val="00A80F3B"/>
    <w:rsid w:val="00A838F5"/>
    <w:rsid w:val="00A90F7C"/>
    <w:rsid w:val="00A918F7"/>
    <w:rsid w:val="00A9691C"/>
    <w:rsid w:val="00AA2484"/>
    <w:rsid w:val="00AA5C4D"/>
    <w:rsid w:val="00AB04CB"/>
    <w:rsid w:val="00AB159A"/>
    <w:rsid w:val="00AB36AE"/>
    <w:rsid w:val="00AB4550"/>
    <w:rsid w:val="00AB7B96"/>
    <w:rsid w:val="00AC3F97"/>
    <w:rsid w:val="00AC4F8E"/>
    <w:rsid w:val="00AD220E"/>
    <w:rsid w:val="00AD6151"/>
    <w:rsid w:val="00AE2E85"/>
    <w:rsid w:val="00AE54D9"/>
    <w:rsid w:val="00AF1275"/>
    <w:rsid w:val="00AF222B"/>
    <w:rsid w:val="00AF3831"/>
    <w:rsid w:val="00AF43A6"/>
    <w:rsid w:val="00AF7E16"/>
    <w:rsid w:val="00B029BF"/>
    <w:rsid w:val="00B04EE8"/>
    <w:rsid w:val="00B2325D"/>
    <w:rsid w:val="00B2356D"/>
    <w:rsid w:val="00B23ED6"/>
    <w:rsid w:val="00B30953"/>
    <w:rsid w:val="00B32D7F"/>
    <w:rsid w:val="00B50B1B"/>
    <w:rsid w:val="00B528A8"/>
    <w:rsid w:val="00B55CF4"/>
    <w:rsid w:val="00B56287"/>
    <w:rsid w:val="00B624F1"/>
    <w:rsid w:val="00B67251"/>
    <w:rsid w:val="00B703D1"/>
    <w:rsid w:val="00B70E16"/>
    <w:rsid w:val="00B724DB"/>
    <w:rsid w:val="00B730F8"/>
    <w:rsid w:val="00B734AA"/>
    <w:rsid w:val="00B7433D"/>
    <w:rsid w:val="00B81407"/>
    <w:rsid w:val="00B82F83"/>
    <w:rsid w:val="00B84393"/>
    <w:rsid w:val="00B84CCB"/>
    <w:rsid w:val="00B85E2D"/>
    <w:rsid w:val="00B92136"/>
    <w:rsid w:val="00B94DB5"/>
    <w:rsid w:val="00B95F57"/>
    <w:rsid w:val="00BA55A9"/>
    <w:rsid w:val="00BA5E6B"/>
    <w:rsid w:val="00BA7F75"/>
    <w:rsid w:val="00BB233C"/>
    <w:rsid w:val="00BB36DE"/>
    <w:rsid w:val="00BB460F"/>
    <w:rsid w:val="00BB4C5C"/>
    <w:rsid w:val="00BB64AE"/>
    <w:rsid w:val="00BC1DEF"/>
    <w:rsid w:val="00BC282C"/>
    <w:rsid w:val="00BC424D"/>
    <w:rsid w:val="00BC5A95"/>
    <w:rsid w:val="00BD0F18"/>
    <w:rsid w:val="00BD256B"/>
    <w:rsid w:val="00BD40FF"/>
    <w:rsid w:val="00BE1819"/>
    <w:rsid w:val="00BF5D8A"/>
    <w:rsid w:val="00BF7258"/>
    <w:rsid w:val="00BF7E13"/>
    <w:rsid w:val="00C0389B"/>
    <w:rsid w:val="00C04537"/>
    <w:rsid w:val="00C064CE"/>
    <w:rsid w:val="00C10C07"/>
    <w:rsid w:val="00C12447"/>
    <w:rsid w:val="00C149E7"/>
    <w:rsid w:val="00C16DBA"/>
    <w:rsid w:val="00C16DC5"/>
    <w:rsid w:val="00C21530"/>
    <w:rsid w:val="00C2218D"/>
    <w:rsid w:val="00C22205"/>
    <w:rsid w:val="00C470F6"/>
    <w:rsid w:val="00C5308E"/>
    <w:rsid w:val="00C54DC1"/>
    <w:rsid w:val="00C56B30"/>
    <w:rsid w:val="00C66130"/>
    <w:rsid w:val="00C745FE"/>
    <w:rsid w:val="00C816E7"/>
    <w:rsid w:val="00C81BCA"/>
    <w:rsid w:val="00C82108"/>
    <w:rsid w:val="00C87FCA"/>
    <w:rsid w:val="00C91DF3"/>
    <w:rsid w:val="00C92E1C"/>
    <w:rsid w:val="00C96630"/>
    <w:rsid w:val="00C96F5F"/>
    <w:rsid w:val="00C974A6"/>
    <w:rsid w:val="00CA12F5"/>
    <w:rsid w:val="00CB66F8"/>
    <w:rsid w:val="00CC16A0"/>
    <w:rsid w:val="00CC396E"/>
    <w:rsid w:val="00CC3A78"/>
    <w:rsid w:val="00CC5AF2"/>
    <w:rsid w:val="00CC7BF0"/>
    <w:rsid w:val="00CD1F7A"/>
    <w:rsid w:val="00CD4203"/>
    <w:rsid w:val="00CE7390"/>
    <w:rsid w:val="00CF3651"/>
    <w:rsid w:val="00CF43A4"/>
    <w:rsid w:val="00CF5C5A"/>
    <w:rsid w:val="00D012E6"/>
    <w:rsid w:val="00D0443C"/>
    <w:rsid w:val="00D056D6"/>
    <w:rsid w:val="00D066E4"/>
    <w:rsid w:val="00D17E67"/>
    <w:rsid w:val="00D22142"/>
    <w:rsid w:val="00D22E8F"/>
    <w:rsid w:val="00D26358"/>
    <w:rsid w:val="00D2637B"/>
    <w:rsid w:val="00D32A0C"/>
    <w:rsid w:val="00D33C05"/>
    <w:rsid w:val="00D34BC8"/>
    <w:rsid w:val="00D36896"/>
    <w:rsid w:val="00D36ED7"/>
    <w:rsid w:val="00D40FF4"/>
    <w:rsid w:val="00D47A67"/>
    <w:rsid w:val="00D50210"/>
    <w:rsid w:val="00D503A0"/>
    <w:rsid w:val="00D52003"/>
    <w:rsid w:val="00D547E1"/>
    <w:rsid w:val="00D55177"/>
    <w:rsid w:val="00D564A7"/>
    <w:rsid w:val="00D574A2"/>
    <w:rsid w:val="00D60852"/>
    <w:rsid w:val="00D64960"/>
    <w:rsid w:val="00D65698"/>
    <w:rsid w:val="00D74655"/>
    <w:rsid w:val="00D74FD2"/>
    <w:rsid w:val="00D75C5F"/>
    <w:rsid w:val="00D76483"/>
    <w:rsid w:val="00D76A0F"/>
    <w:rsid w:val="00D8149E"/>
    <w:rsid w:val="00D85D87"/>
    <w:rsid w:val="00D86571"/>
    <w:rsid w:val="00D90863"/>
    <w:rsid w:val="00D90FE0"/>
    <w:rsid w:val="00D94208"/>
    <w:rsid w:val="00D95A46"/>
    <w:rsid w:val="00D96CD7"/>
    <w:rsid w:val="00DA357D"/>
    <w:rsid w:val="00DA4A2B"/>
    <w:rsid w:val="00DA77C7"/>
    <w:rsid w:val="00DB0077"/>
    <w:rsid w:val="00DB0A63"/>
    <w:rsid w:val="00DC539E"/>
    <w:rsid w:val="00DC7DBA"/>
    <w:rsid w:val="00DD35D9"/>
    <w:rsid w:val="00DD64A6"/>
    <w:rsid w:val="00DD710C"/>
    <w:rsid w:val="00DE7E01"/>
    <w:rsid w:val="00DF0186"/>
    <w:rsid w:val="00DF1A47"/>
    <w:rsid w:val="00DF62D7"/>
    <w:rsid w:val="00E01D44"/>
    <w:rsid w:val="00E02918"/>
    <w:rsid w:val="00E03498"/>
    <w:rsid w:val="00E06136"/>
    <w:rsid w:val="00E06720"/>
    <w:rsid w:val="00E11293"/>
    <w:rsid w:val="00E12B09"/>
    <w:rsid w:val="00E133B5"/>
    <w:rsid w:val="00E1375A"/>
    <w:rsid w:val="00E140AC"/>
    <w:rsid w:val="00E16342"/>
    <w:rsid w:val="00E228CC"/>
    <w:rsid w:val="00E22C33"/>
    <w:rsid w:val="00E26780"/>
    <w:rsid w:val="00E30805"/>
    <w:rsid w:val="00E3233B"/>
    <w:rsid w:val="00E33450"/>
    <w:rsid w:val="00E41364"/>
    <w:rsid w:val="00E41CA9"/>
    <w:rsid w:val="00E5029C"/>
    <w:rsid w:val="00E51844"/>
    <w:rsid w:val="00E578A8"/>
    <w:rsid w:val="00E62881"/>
    <w:rsid w:val="00E62C43"/>
    <w:rsid w:val="00E6381E"/>
    <w:rsid w:val="00E63EB3"/>
    <w:rsid w:val="00E67282"/>
    <w:rsid w:val="00E71911"/>
    <w:rsid w:val="00E76E16"/>
    <w:rsid w:val="00E82ACF"/>
    <w:rsid w:val="00E84BB9"/>
    <w:rsid w:val="00E87564"/>
    <w:rsid w:val="00E92383"/>
    <w:rsid w:val="00E93A3B"/>
    <w:rsid w:val="00E93E08"/>
    <w:rsid w:val="00EA202F"/>
    <w:rsid w:val="00EA33C2"/>
    <w:rsid w:val="00EB101F"/>
    <w:rsid w:val="00EB1114"/>
    <w:rsid w:val="00EB4D26"/>
    <w:rsid w:val="00EB7A22"/>
    <w:rsid w:val="00EC2452"/>
    <w:rsid w:val="00EC727E"/>
    <w:rsid w:val="00EC7F6E"/>
    <w:rsid w:val="00ED4FF4"/>
    <w:rsid w:val="00EE462D"/>
    <w:rsid w:val="00EE683A"/>
    <w:rsid w:val="00EE6E42"/>
    <w:rsid w:val="00EF111B"/>
    <w:rsid w:val="00EF2244"/>
    <w:rsid w:val="00F05A82"/>
    <w:rsid w:val="00F112FE"/>
    <w:rsid w:val="00F1404B"/>
    <w:rsid w:val="00F147E5"/>
    <w:rsid w:val="00F16F5E"/>
    <w:rsid w:val="00F22CFD"/>
    <w:rsid w:val="00F27A7C"/>
    <w:rsid w:val="00F41C16"/>
    <w:rsid w:val="00F43722"/>
    <w:rsid w:val="00F45BD2"/>
    <w:rsid w:val="00F46D8F"/>
    <w:rsid w:val="00F46EEB"/>
    <w:rsid w:val="00F47453"/>
    <w:rsid w:val="00F5030A"/>
    <w:rsid w:val="00F52FA1"/>
    <w:rsid w:val="00F61FDD"/>
    <w:rsid w:val="00F63C69"/>
    <w:rsid w:val="00F64238"/>
    <w:rsid w:val="00F66AC6"/>
    <w:rsid w:val="00F72ECD"/>
    <w:rsid w:val="00F73955"/>
    <w:rsid w:val="00F751B2"/>
    <w:rsid w:val="00F774AA"/>
    <w:rsid w:val="00F8623B"/>
    <w:rsid w:val="00F87959"/>
    <w:rsid w:val="00F929D7"/>
    <w:rsid w:val="00F94245"/>
    <w:rsid w:val="00F97E92"/>
    <w:rsid w:val="00FA256D"/>
    <w:rsid w:val="00FA2DCA"/>
    <w:rsid w:val="00FA360B"/>
    <w:rsid w:val="00FA53BA"/>
    <w:rsid w:val="00FA556C"/>
    <w:rsid w:val="00FA6C62"/>
    <w:rsid w:val="00FB3547"/>
    <w:rsid w:val="00FB474F"/>
    <w:rsid w:val="00FB4F5B"/>
    <w:rsid w:val="00FC0275"/>
    <w:rsid w:val="00FD0CB5"/>
    <w:rsid w:val="00FD46E3"/>
    <w:rsid w:val="00FD7348"/>
    <w:rsid w:val="00FD749F"/>
    <w:rsid w:val="00FE12BA"/>
    <w:rsid w:val="00FE2172"/>
    <w:rsid w:val="00FF04C6"/>
    <w:rsid w:val="00FF04F6"/>
    <w:rsid w:val="00FF0F68"/>
    <w:rsid w:val="00FF28AF"/>
    <w:rsid w:val="00FF2CA2"/>
    <w:rsid w:val="00FF7199"/>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26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EE6"/>
    <w:pPr>
      <w:tabs>
        <w:tab w:val="center" w:pos="4252"/>
        <w:tab w:val="right" w:pos="8504"/>
      </w:tabs>
    </w:pPr>
  </w:style>
  <w:style w:type="character" w:customStyle="1" w:styleId="RodapChar">
    <w:name w:val="Rodapé Char"/>
    <w:basedOn w:val="Fontepargpadro"/>
    <w:link w:val="Rodap"/>
    <w:uiPriority w:val="99"/>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paragraph" w:styleId="NormalWeb">
    <w:name w:val="Normal (Web)"/>
    <w:basedOn w:val="Normal"/>
    <w:uiPriority w:val="99"/>
    <w:unhideWhenUsed/>
    <w:rsid w:val="008B41F7"/>
    <w:rPr>
      <w:rFonts w:eastAsiaTheme="minorHAnsi"/>
      <w:lang w:val="pt-PT" w:eastAsia="en-US"/>
    </w:rPr>
  </w:style>
  <w:style w:type="paragraph" w:styleId="PargrafodaLista">
    <w:name w:val="List Paragraph"/>
    <w:basedOn w:val="Normal"/>
    <w:uiPriority w:val="34"/>
    <w:qFormat/>
    <w:rsid w:val="00444E5A"/>
    <w:pPr>
      <w:ind w:left="720"/>
      <w:contextualSpacing/>
    </w:pPr>
    <w:rPr>
      <w:sz w:val="20"/>
      <w:szCs w:val="20"/>
    </w:rPr>
  </w:style>
  <w:style w:type="character" w:customStyle="1" w:styleId="Ttulo1Char">
    <w:name w:val="Título 1 Char"/>
    <w:basedOn w:val="Fontepargpadro"/>
    <w:link w:val="Ttulo1"/>
    <w:uiPriority w:val="9"/>
    <w:rsid w:val="00692618"/>
    <w:rPr>
      <w:rFonts w:asciiTheme="majorHAnsi" w:eastAsiaTheme="majorEastAsia" w:hAnsiTheme="majorHAnsi" w:cstheme="majorBidi"/>
      <w:color w:val="365F91" w:themeColor="accent1" w:themeShade="BF"/>
      <w:sz w:val="32"/>
      <w:szCs w:val="32"/>
      <w:lang w:eastAsia="pt-BR"/>
    </w:rPr>
  </w:style>
  <w:style w:type="character" w:customStyle="1" w:styleId="uv3um">
    <w:name w:val="uv3um"/>
    <w:basedOn w:val="Fontepargpadro"/>
    <w:rsid w:val="00CC3A78"/>
  </w:style>
  <w:style w:type="character" w:styleId="Forte">
    <w:name w:val="Strong"/>
    <w:basedOn w:val="Fontepargpadro"/>
    <w:uiPriority w:val="22"/>
    <w:qFormat/>
    <w:rsid w:val="00DD3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116222291">
      <w:bodyDiv w:val="1"/>
      <w:marLeft w:val="0"/>
      <w:marRight w:val="0"/>
      <w:marTop w:val="0"/>
      <w:marBottom w:val="0"/>
      <w:divBdr>
        <w:top w:val="none" w:sz="0" w:space="0" w:color="auto"/>
        <w:left w:val="none" w:sz="0" w:space="0" w:color="auto"/>
        <w:bottom w:val="none" w:sz="0" w:space="0" w:color="auto"/>
        <w:right w:val="none" w:sz="0" w:space="0" w:color="auto"/>
      </w:divBdr>
    </w:div>
    <w:div w:id="133258644">
      <w:bodyDiv w:val="1"/>
      <w:marLeft w:val="0"/>
      <w:marRight w:val="0"/>
      <w:marTop w:val="0"/>
      <w:marBottom w:val="0"/>
      <w:divBdr>
        <w:top w:val="none" w:sz="0" w:space="0" w:color="auto"/>
        <w:left w:val="none" w:sz="0" w:space="0" w:color="auto"/>
        <w:bottom w:val="none" w:sz="0" w:space="0" w:color="auto"/>
        <w:right w:val="none" w:sz="0" w:space="0" w:color="auto"/>
      </w:divBdr>
    </w:div>
    <w:div w:id="256136212">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514921176">
      <w:bodyDiv w:val="1"/>
      <w:marLeft w:val="0"/>
      <w:marRight w:val="0"/>
      <w:marTop w:val="0"/>
      <w:marBottom w:val="0"/>
      <w:divBdr>
        <w:top w:val="none" w:sz="0" w:space="0" w:color="auto"/>
        <w:left w:val="none" w:sz="0" w:space="0" w:color="auto"/>
        <w:bottom w:val="none" w:sz="0" w:space="0" w:color="auto"/>
        <w:right w:val="none" w:sz="0" w:space="0" w:color="auto"/>
      </w:divBdr>
    </w:div>
    <w:div w:id="522014704">
      <w:bodyDiv w:val="1"/>
      <w:marLeft w:val="0"/>
      <w:marRight w:val="0"/>
      <w:marTop w:val="0"/>
      <w:marBottom w:val="0"/>
      <w:divBdr>
        <w:top w:val="none" w:sz="0" w:space="0" w:color="auto"/>
        <w:left w:val="none" w:sz="0" w:space="0" w:color="auto"/>
        <w:bottom w:val="none" w:sz="0" w:space="0" w:color="auto"/>
        <w:right w:val="none" w:sz="0" w:space="0" w:color="auto"/>
      </w:divBdr>
    </w:div>
    <w:div w:id="575406749">
      <w:bodyDiv w:val="1"/>
      <w:marLeft w:val="0"/>
      <w:marRight w:val="0"/>
      <w:marTop w:val="0"/>
      <w:marBottom w:val="0"/>
      <w:divBdr>
        <w:top w:val="none" w:sz="0" w:space="0" w:color="auto"/>
        <w:left w:val="none" w:sz="0" w:space="0" w:color="auto"/>
        <w:bottom w:val="none" w:sz="0" w:space="0" w:color="auto"/>
        <w:right w:val="none" w:sz="0" w:space="0" w:color="auto"/>
      </w:divBdr>
    </w:div>
    <w:div w:id="595601733">
      <w:bodyDiv w:val="1"/>
      <w:marLeft w:val="0"/>
      <w:marRight w:val="0"/>
      <w:marTop w:val="0"/>
      <w:marBottom w:val="0"/>
      <w:divBdr>
        <w:top w:val="none" w:sz="0" w:space="0" w:color="auto"/>
        <w:left w:val="none" w:sz="0" w:space="0" w:color="auto"/>
        <w:bottom w:val="none" w:sz="0" w:space="0" w:color="auto"/>
        <w:right w:val="none" w:sz="0" w:space="0" w:color="auto"/>
      </w:divBdr>
    </w:div>
    <w:div w:id="734355987">
      <w:bodyDiv w:val="1"/>
      <w:marLeft w:val="0"/>
      <w:marRight w:val="0"/>
      <w:marTop w:val="0"/>
      <w:marBottom w:val="0"/>
      <w:divBdr>
        <w:top w:val="none" w:sz="0" w:space="0" w:color="auto"/>
        <w:left w:val="none" w:sz="0" w:space="0" w:color="auto"/>
        <w:bottom w:val="none" w:sz="0" w:space="0" w:color="auto"/>
        <w:right w:val="none" w:sz="0" w:space="0" w:color="auto"/>
      </w:divBdr>
    </w:div>
    <w:div w:id="777526636">
      <w:bodyDiv w:val="1"/>
      <w:marLeft w:val="0"/>
      <w:marRight w:val="0"/>
      <w:marTop w:val="0"/>
      <w:marBottom w:val="0"/>
      <w:divBdr>
        <w:top w:val="none" w:sz="0" w:space="0" w:color="auto"/>
        <w:left w:val="none" w:sz="0" w:space="0" w:color="auto"/>
        <w:bottom w:val="none" w:sz="0" w:space="0" w:color="auto"/>
        <w:right w:val="none" w:sz="0" w:space="0" w:color="auto"/>
      </w:divBdr>
    </w:div>
    <w:div w:id="823817176">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881747979">
      <w:bodyDiv w:val="1"/>
      <w:marLeft w:val="0"/>
      <w:marRight w:val="0"/>
      <w:marTop w:val="0"/>
      <w:marBottom w:val="0"/>
      <w:divBdr>
        <w:top w:val="none" w:sz="0" w:space="0" w:color="auto"/>
        <w:left w:val="none" w:sz="0" w:space="0" w:color="auto"/>
        <w:bottom w:val="none" w:sz="0" w:space="0" w:color="auto"/>
        <w:right w:val="none" w:sz="0" w:space="0" w:color="auto"/>
      </w:divBdr>
    </w:div>
    <w:div w:id="1037702765">
      <w:bodyDiv w:val="1"/>
      <w:marLeft w:val="0"/>
      <w:marRight w:val="0"/>
      <w:marTop w:val="0"/>
      <w:marBottom w:val="0"/>
      <w:divBdr>
        <w:top w:val="none" w:sz="0" w:space="0" w:color="auto"/>
        <w:left w:val="none" w:sz="0" w:space="0" w:color="auto"/>
        <w:bottom w:val="none" w:sz="0" w:space="0" w:color="auto"/>
        <w:right w:val="none" w:sz="0" w:space="0" w:color="auto"/>
      </w:divBdr>
    </w:div>
    <w:div w:id="1051229161">
      <w:bodyDiv w:val="1"/>
      <w:marLeft w:val="0"/>
      <w:marRight w:val="0"/>
      <w:marTop w:val="0"/>
      <w:marBottom w:val="0"/>
      <w:divBdr>
        <w:top w:val="none" w:sz="0" w:space="0" w:color="auto"/>
        <w:left w:val="none" w:sz="0" w:space="0" w:color="auto"/>
        <w:bottom w:val="none" w:sz="0" w:space="0" w:color="auto"/>
        <w:right w:val="none" w:sz="0" w:space="0" w:color="auto"/>
      </w:divBdr>
    </w:div>
    <w:div w:id="1073429576">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1311130614">
      <w:bodyDiv w:val="1"/>
      <w:marLeft w:val="0"/>
      <w:marRight w:val="0"/>
      <w:marTop w:val="0"/>
      <w:marBottom w:val="0"/>
      <w:divBdr>
        <w:top w:val="none" w:sz="0" w:space="0" w:color="auto"/>
        <w:left w:val="none" w:sz="0" w:space="0" w:color="auto"/>
        <w:bottom w:val="none" w:sz="0" w:space="0" w:color="auto"/>
        <w:right w:val="none" w:sz="0" w:space="0" w:color="auto"/>
      </w:divBdr>
    </w:div>
    <w:div w:id="1430731526">
      <w:bodyDiv w:val="1"/>
      <w:marLeft w:val="0"/>
      <w:marRight w:val="0"/>
      <w:marTop w:val="0"/>
      <w:marBottom w:val="0"/>
      <w:divBdr>
        <w:top w:val="none" w:sz="0" w:space="0" w:color="auto"/>
        <w:left w:val="none" w:sz="0" w:space="0" w:color="auto"/>
        <w:bottom w:val="none" w:sz="0" w:space="0" w:color="auto"/>
        <w:right w:val="none" w:sz="0" w:space="0" w:color="auto"/>
      </w:divBdr>
    </w:div>
    <w:div w:id="147410384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7070159">
      <w:bodyDiv w:val="1"/>
      <w:marLeft w:val="0"/>
      <w:marRight w:val="0"/>
      <w:marTop w:val="0"/>
      <w:marBottom w:val="0"/>
      <w:divBdr>
        <w:top w:val="none" w:sz="0" w:space="0" w:color="auto"/>
        <w:left w:val="none" w:sz="0" w:space="0" w:color="auto"/>
        <w:bottom w:val="none" w:sz="0" w:space="0" w:color="auto"/>
        <w:right w:val="none" w:sz="0" w:space="0" w:color="auto"/>
      </w:divBdr>
    </w:div>
    <w:div w:id="1518538251">
      <w:bodyDiv w:val="1"/>
      <w:marLeft w:val="0"/>
      <w:marRight w:val="0"/>
      <w:marTop w:val="0"/>
      <w:marBottom w:val="0"/>
      <w:divBdr>
        <w:top w:val="none" w:sz="0" w:space="0" w:color="auto"/>
        <w:left w:val="none" w:sz="0" w:space="0" w:color="auto"/>
        <w:bottom w:val="none" w:sz="0" w:space="0" w:color="auto"/>
        <w:right w:val="none" w:sz="0" w:space="0" w:color="auto"/>
      </w:divBdr>
    </w:div>
    <w:div w:id="1613324652">
      <w:bodyDiv w:val="1"/>
      <w:marLeft w:val="0"/>
      <w:marRight w:val="0"/>
      <w:marTop w:val="0"/>
      <w:marBottom w:val="0"/>
      <w:divBdr>
        <w:top w:val="none" w:sz="0" w:space="0" w:color="auto"/>
        <w:left w:val="none" w:sz="0" w:space="0" w:color="auto"/>
        <w:bottom w:val="none" w:sz="0" w:space="0" w:color="auto"/>
        <w:right w:val="none" w:sz="0" w:space="0" w:color="auto"/>
      </w:divBdr>
    </w:div>
    <w:div w:id="1636370961">
      <w:bodyDiv w:val="1"/>
      <w:marLeft w:val="0"/>
      <w:marRight w:val="0"/>
      <w:marTop w:val="0"/>
      <w:marBottom w:val="0"/>
      <w:divBdr>
        <w:top w:val="none" w:sz="0" w:space="0" w:color="auto"/>
        <w:left w:val="none" w:sz="0" w:space="0" w:color="auto"/>
        <w:bottom w:val="none" w:sz="0" w:space="0" w:color="auto"/>
        <w:right w:val="none" w:sz="0" w:space="0" w:color="auto"/>
      </w:divBdr>
    </w:div>
    <w:div w:id="1684822960">
      <w:bodyDiv w:val="1"/>
      <w:marLeft w:val="0"/>
      <w:marRight w:val="0"/>
      <w:marTop w:val="0"/>
      <w:marBottom w:val="0"/>
      <w:divBdr>
        <w:top w:val="none" w:sz="0" w:space="0" w:color="auto"/>
        <w:left w:val="none" w:sz="0" w:space="0" w:color="auto"/>
        <w:bottom w:val="none" w:sz="0" w:space="0" w:color="auto"/>
        <w:right w:val="none" w:sz="0" w:space="0" w:color="auto"/>
      </w:divBdr>
    </w:div>
    <w:div w:id="1714185530">
      <w:bodyDiv w:val="1"/>
      <w:marLeft w:val="0"/>
      <w:marRight w:val="0"/>
      <w:marTop w:val="0"/>
      <w:marBottom w:val="0"/>
      <w:divBdr>
        <w:top w:val="none" w:sz="0" w:space="0" w:color="auto"/>
        <w:left w:val="none" w:sz="0" w:space="0" w:color="auto"/>
        <w:bottom w:val="none" w:sz="0" w:space="0" w:color="auto"/>
        <w:right w:val="none" w:sz="0" w:space="0" w:color="auto"/>
      </w:divBdr>
    </w:div>
    <w:div w:id="1731884794">
      <w:bodyDiv w:val="1"/>
      <w:marLeft w:val="0"/>
      <w:marRight w:val="0"/>
      <w:marTop w:val="0"/>
      <w:marBottom w:val="0"/>
      <w:divBdr>
        <w:top w:val="none" w:sz="0" w:space="0" w:color="auto"/>
        <w:left w:val="none" w:sz="0" w:space="0" w:color="auto"/>
        <w:bottom w:val="none" w:sz="0" w:space="0" w:color="auto"/>
        <w:right w:val="none" w:sz="0" w:space="0" w:color="auto"/>
      </w:divBdr>
    </w:div>
    <w:div w:id="1818297267">
      <w:bodyDiv w:val="1"/>
      <w:marLeft w:val="0"/>
      <w:marRight w:val="0"/>
      <w:marTop w:val="0"/>
      <w:marBottom w:val="0"/>
      <w:divBdr>
        <w:top w:val="none" w:sz="0" w:space="0" w:color="auto"/>
        <w:left w:val="none" w:sz="0" w:space="0" w:color="auto"/>
        <w:bottom w:val="none" w:sz="0" w:space="0" w:color="auto"/>
        <w:right w:val="none" w:sz="0" w:space="0" w:color="auto"/>
      </w:divBdr>
    </w:div>
    <w:div w:id="1818952636">
      <w:bodyDiv w:val="1"/>
      <w:marLeft w:val="0"/>
      <w:marRight w:val="0"/>
      <w:marTop w:val="0"/>
      <w:marBottom w:val="0"/>
      <w:divBdr>
        <w:top w:val="none" w:sz="0" w:space="0" w:color="auto"/>
        <w:left w:val="none" w:sz="0" w:space="0" w:color="auto"/>
        <w:bottom w:val="none" w:sz="0" w:space="0" w:color="auto"/>
        <w:right w:val="none" w:sz="0" w:space="0" w:color="auto"/>
      </w:divBdr>
    </w:div>
    <w:div w:id="1999651903">
      <w:bodyDiv w:val="1"/>
      <w:marLeft w:val="0"/>
      <w:marRight w:val="0"/>
      <w:marTop w:val="0"/>
      <w:marBottom w:val="0"/>
      <w:divBdr>
        <w:top w:val="none" w:sz="0" w:space="0" w:color="auto"/>
        <w:left w:val="none" w:sz="0" w:space="0" w:color="auto"/>
        <w:bottom w:val="none" w:sz="0" w:space="0" w:color="auto"/>
        <w:right w:val="none" w:sz="0" w:space="0" w:color="auto"/>
      </w:divBdr>
    </w:div>
    <w:div w:id="2102093851">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2</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3</cp:revision>
  <cp:lastPrinted>2025-09-01T13:17:00Z</cp:lastPrinted>
  <dcterms:created xsi:type="dcterms:W3CDTF">2025-09-30T13:23:00Z</dcterms:created>
  <dcterms:modified xsi:type="dcterms:W3CDTF">2025-09-30T13:25:00Z</dcterms:modified>
</cp:coreProperties>
</file>